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6D1D" w14:textId="77777777" w:rsidR="00165878" w:rsidRPr="00165878" w:rsidRDefault="00165878" w:rsidP="00B00760">
      <w:pPr>
        <w:tabs>
          <w:tab w:val="left" w:pos="567"/>
        </w:tabs>
        <w:ind w:left="567" w:right="850" w:firstLine="567"/>
        <w:jc w:val="both"/>
        <w:rPr>
          <w:rFonts w:ascii="Times New Roman" w:hAnsi="Times New Roman" w:cs="Times New Roman"/>
          <w:b/>
          <w:u w:val="single"/>
        </w:rPr>
      </w:pPr>
    </w:p>
    <w:p w14:paraId="47FFDE7B" w14:textId="77777777" w:rsidR="00165878" w:rsidRPr="00165878" w:rsidRDefault="00165878" w:rsidP="00B00760">
      <w:pPr>
        <w:tabs>
          <w:tab w:val="left" w:pos="567"/>
        </w:tabs>
        <w:ind w:left="567" w:right="850"/>
        <w:jc w:val="center"/>
        <w:rPr>
          <w:rFonts w:ascii="Times New Roman" w:hAnsi="Times New Roman" w:cs="Times New Roman"/>
          <w:b/>
          <w:u w:val="single"/>
        </w:rPr>
      </w:pPr>
      <w:r w:rsidRPr="00165878">
        <w:rPr>
          <w:rFonts w:ascii="Times New Roman" w:hAnsi="Times New Roman" w:cs="Times New Roman"/>
          <w:b/>
          <w:u w:val="single"/>
        </w:rPr>
        <w:t>TERMO DE REFERÊNCIA</w:t>
      </w:r>
    </w:p>
    <w:p w14:paraId="3E06F2B8"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B9A551C"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O OBJETO</w:t>
      </w:r>
    </w:p>
    <w:p w14:paraId="5ABFEBF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4E410C3" w14:textId="65DAA489" w:rsidR="00165878" w:rsidRPr="005476F2" w:rsidRDefault="00165878" w:rsidP="00A11A40">
      <w:pPr>
        <w:numPr>
          <w:ilvl w:val="1"/>
          <w:numId w:val="1"/>
        </w:numPr>
        <w:tabs>
          <w:tab w:val="left" w:pos="567"/>
        </w:tabs>
        <w:ind w:left="567" w:right="850" w:firstLine="567"/>
        <w:jc w:val="both"/>
        <w:rPr>
          <w:rFonts w:ascii="Times New Roman" w:hAnsi="Times New Roman" w:cs="Times New Roman"/>
        </w:rPr>
      </w:pPr>
      <w:r w:rsidRPr="005476F2">
        <w:rPr>
          <w:rFonts w:ascii="Times New Roman" w:hAnsi="Times New Roman" w:cs="Times New Roman"/>
        </w:rPr>
        <w:t xml:space="preserve">O objeto do presente termo de referência é a </w:t>
      </w:r>
      <w:r w:rsidR="005476F2" w:rsidRPr="004B5806">
        <w:rPr>
          <w:rFonts w:ascii="Times New Roman" w:hAnsi="Times New Roman" w:cs="Times New Roman"/>
        </w:rPr>
        <w:t>“</w:t>
      </w:r>
      <w:r w:rsidR="005476F2" w:rsidRPr="004B5806">
        <w:rPr>
          <w:rFonts w:ascii="Times New Roman" w:hAnsi="Times New Roman" w:cs="Times New Roman"/>
          <w:i/>
          <w:iCs/>
        </w:rPr>
        <w:t>Contratação de empresa especializada para prestação de serviços de mudança e realocação estrutural, abrangendo: desmontagem, retirada e acondicionamento de móveis, equipamentos eletrônicos, eletrodomésticos e demais bens móveis; aquisição e instalação de móveis planejados; transporte até o novo endereço da Câmara Municipal; remontagem, instalação e organização de todo o mobiliário e equipamentos; remoção, desmontagem e reinstalação de divisórias; aquisição e instalação de portas e janelas de vidro; bem como a prestação de serviços de manutenção, adequação e instalação elétrica, com fornecimento integral de materiais, ferramentas e mão de obra necessários à completa instalação e funcionamento da futura sede da Câmara de Vereadores de São Jorge D’Oeste, PR”.</w:t>
      </w:r>
    </w:p>
    <w:p w14:paraId="45365EC9" w14:textId="77777777" w:rsidR="005476F2" w:rsidRPr="005476F2" w:rsidRDefault="005476F2" w:rsidP="005476F2">
      <w:pPr>
        <w:tabs>
          <w:tab w:val="left" w:pos="567"/>
        </w:tabs>
        <w:ind w:left="1134" w:right="850"/>
        <w:jc w:val="both"/>
        <w:rPr>
          <w:rFonts w:ascii="Times New Roman" w:hAnsi="Times New Roman" w:cs="Times New Roman"/>
        </w:rPr>
      </w:pPr>
    </w:p>
    <w:p w14:paraId="5C63D1D2"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ESCRIÇÃO DETALHADA DOS SERVIÇOS</w:t>
      </w:r>
    </w:p>
    <w:p w14:paraId="7C753BFA" w14:textId="77777777" w:rsidR="00165878" w:rsidRDefault="00165878" w:rsidP="00B00760">
      <w:pPr>
        <w:tabs>
          <w:tab w:val="left" w:pos="567"/>
        </w:tabs>
        <w:ind w:left="567" w:right="850" w:firstLine="567"/>
        <w:jc w:val="both"/>
        <w:rPr>
          <w:rFonts w:ascii="Times New Roman" w:hAnsi="Times New Roman" w:cs="Times New Roman"/>
        </w:rPr>
      </w:pPr>
    </w:p>
    <w:p w14:paraId="440AE017" w14:textId="5DCBD0FA" w:rsidR="005476F2" w:rsidRPr="00165878" w:rsidRDefault="005476F2" w:rsidP="00B00760">
      <w:pPr>
        <w:tabs>
          <w:tab w:val="left" w:pos="567"/>
        </w:tabs>
        <w:ind w:left="567" w:right="850" w:firstLine="567"/>
        <w:jc w:val="both"/>
        <w:rPr>
          <w:rFonts w:ascii="Times New Roman" w:hAnsi="Times New Roman" w:cs="Times New Roman"/>
        </w:rPr>
      </w:pPr>
      <w:r>
        <w:rPr>
          <w:rFonts w:ascii="Times New Roman" w:hAnsi="Times New Roman" w:cs="Times New Roman"/>
        </w:rPr>
        <w:t>Vide Anexo.</w:t>
      </w:r>
    </w:p>
    <w:p w14:paraId="0C9A4D33" w14:textId="77777777" w:rsidR="00165878" w:rsidRPr="00165878" w:rsidRDefault="00165878" w:rsidP="00B00760">
      <w:pPr>
        <w:tabs>
          <w:tab w:val="left" w:pos="567"/>
        </w:tabs>
        <w:ind w:left="567" w:right="850" w:firstLine="567"/>
        <w:jc w:val="both"/>
        <w:rPr>
          <w:rFonts w:ascii="Times New Roman" w:hAnsi="Times New Roman" w:cs="Times New Roman"/>
        </w:rPr>
      </w:pPr>
    </w:p>
    <w:p w14:paraId="38CE2D0E" w14:textId="6818401B" w:rsidR="00165878" w:rsidRPr="005476F2" w:rsidRDefault="00165878" w:rsidP="005476F2">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O custo máximo total da contratação é de </w:t>
      </w:r>
      <w:r w:rsidRPr="00165878">
        <w:rPr>
          <w:rFonts w:ascii="Times New Roman" w:hAnsi="Times New Roman" w:cs="Times New Roman"/>
          <w:b/>
        </w:rPr>
        <w:t xml:space="preserve">R$ </w:t>
      </w:r>
      <w:r w:rsidR="005476F2">
        <w:rPr>
          <w:rFonts w:ascii="Times New Roman" w:hAnsi="Times New Roman" w:cs="Times New Roman"/>
          <w:b/>
        </w:rPr>
        <w:t>60.570,00</w:t>
      </w:r>
      <w:r w:rsidRPr="00165878">
        <w:rPr>
          <w:rFonts w:ascii="Times New Roman" w:hAnsi="Times New Roman" w:cs="Times New Roman"/>
          <w:b/>
        </w:rPr>
        <w:t xml:space="preserve"> (</w:t>
      </w:r>
      <w:r w:rsidR="005476F2">
        <w:rPr>
          <w:rFonts w:ascii="Times New Roman" w:hAnsi="Times New Roman" w:cs="Times New Roman"/>
          <w:b/>
        </w:rPr>
        <w:t>Sessenta Mil Quinhentos e Setenta Reais</w:t>
      </w:r>
      <w:r w:rsidRPr="00165878">
        <w:rPr>
          <w:rFonts w:ascii="Times New Roman" w:hAnsi="Times New Roman" w:cs="Times New Roman"/>
          <w:b/>
        </w:rPr>
        <w:t xml:space="preserve">), </w:t>
      </w:r>
      <w:r w:rsidRPr="00165878">
        <w:rPr>
          <w:rFonts w:ascii="Times New Roman" w:hAnsi="Times New Roman" w:cs="Times New Roman"/>
        </w:rPr>
        <w:t xml:space="preserve">conforme disposto na tabela </w:t>
      </w:r>
      <w:r w:rsidR="005476F2">
        <w:rPr>
          <w:rFonts w:ascii="Times New Roman" w:hAnsi="Times New Roman" w:cs="Times New Roman"/>
        </w:rPr>
        <w:t>em anexo</w:t>
      </w:r>
      <w:r w:rsidRPr="00165878">
        <w:rPr>
          <w:rFonts w:ascii="Times New Roman" w:hAnsi="Times New Roman" w:cs="Times New Roman"/>
        </w:rPr>
        <w:t>.</w:t>
      </w:r>
    </w:p>
    <w:p w14:paraId="58A33E70" w14:textId="77777777" w:rsidR="00165878" w:rsidRPr="00165878" w:rsidRDefault="00165878" w:rsidP="00B00760">
      <w:pPr>
        <w:numPr>
          <w:ilvl w:val="2"/>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9F2C0D" w14:textId="77777777" w:rsidR="00165878" w:rsidRPr="00165878" w:rsidRDefault="00165878" w:rsidP="00B00760">
      <w:pPr>
        <w:tabs>
          <w:tab w:val="left" w:pos="567"/>
        </w:tabs>
        <w:ind w:left="567" w:right="850" w:firstLine="567"/>
        <w:jc w:val="both"/>
        <w:rPr>
          <w:rFonts w:ascii="Times New Roman" w:hAnsi="Times New Roman" w:cs="Times New Roman"/>
        </w:rPr>
      </w:pPr>
    </w:p>
    <w:p w14:paraId="035D7ABC" w14:textId="011FA6C3" w:rsidR="00165878" w:rsidRPr="005476F2" w:rsidRDefault="00165878" w:rsidP="005476F2">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lastRenderedPageBreak/>
        <w:t>O conteúdo e a forma de entrega serão realizados nos termos da proposta anexa a este Termo de Referência.</w:t>
      </w:r>
    </w:p>
    <w:p w14:paraId="343A37C5" w14:textId="77777777" w:rsidR="00165878" w:rsidRPr="00165878" w:rsidRDefault="00165878" w:rsidP="00B00760">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prazo de vigência da contratação será de 12 (doze) meses, a partir da assinatura do contrato.</w:t>
      </w:r>
    </w:p>
    <w:p w14:paraId="387A4042"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4FFE696"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JUSTIFICATIVA E OBJETIVO DA CONTRATAÇÃO</w:t>
      </w:r>
    </w:p>
    <w:p w14:paraId="283DF4B1"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Nos termos do art. 75 da Lei nº 14.133/2021, o Poder Público poderá dispensar a realização de procedimento licitatório em hipóteses específicas, devidamente justificadas.</w:t>
      </w:r>
    </w:p>
    <w:p w14:paraId="266BC1C4" w14:textId="77777777" w:rsidR="005476F2" w:rsidRPr="005324E6" w:rsidRDefault="005476F2" w:rsidP="005476F2">
      <w:pPr>
        <w:spacing w:line="276" w:lineRule="auto"/>
        <w:ind w:left="567" w:right="850" w:firstLine="567"/>
        <w:jc w:val="both"/>
        <w:rPr>
          <w:rFonts w:ascii="Times New Roman" w:hAnsi="Times New Roman" w:cs="Times New Roman"/>
          <w:bCs/>
          <w:iCs/>
        </w:rPr>
      </w:pPr>
      <w:r w:rsidRPr="005324E6">
        <w:rPr>
          <w:rFonts w:ascii="Times New Roman" w:hAnsi="Times New Roman" w:cs="Times New Roman"/>
          <w:bCs/>
          <w:iCs/>
        </w:rPr>
        <w:t>A contratação de empresa especializada para a prestação dos serviços descritos no presente objeto</w:t>
      </w:r>
      <w:r>
        <w:rPr>
          <w:rFonts w:ascii="Times New Roman" w:hAnsi="Times New Roman" w:cs="Times New Roman"/>
          <w:bCs/>
          <w:iCs/>
        </w:rPr>
        <w:t>,</w:t>
      </w:r>
      <w:r w:rsidRPr="005324E6">
        <w:rPr>
          <w:rFonts w:ascii="Times New Roman" w:hAnsi="Times New Roman" w:cs="Times New Roman"/>
          <w:bCs/>
          <w:iCs/>
        </w:rPr>
        <w:t xml:space="preserve"> mostra-se necessária e indispensável para viabilizar a adequada instalação e o pleno funcionamento da futura sede da Câmara Municipal de São Jorge D’Oeste/PR.</w:t>
      </w:r>
    </w:p>
    <w:p w14:paraId="0EF5409E" w14:textId="77777777" w:rsidR="005476F2" w:rsidRPr="005324E6" w:rsidRDefault="005476F2" w:rsidP="005476F2">
      <w:pPr>
        <w:spacing w:line="276" w:lineRule="auto"/>
        <w:ind w:left="567" w:right="850" w:firstLine="567"/>
        <w:jc w:val="both"/>
        <w:rPr>
          <w:rFonts w:ascii="Times New Roman" w:hAnsi="Times New Roman" w:cs="Times New Roman"/>
          <w:bCs/>
          <w:iCs/>
        </w:rPr>
      </w:pPr>
      <w:r w:rsidRPr="005324E6">
        <w:rPr>
          <w:rFonts w:ascii="Times New Roman" w:hAnsi="Times New Roman" w:cs="Times New Roman"/>
          <w:bCs/>
          <w:iCs/>
        </w:rPr>
        <w:t>A mudança da sede do Poder Legislativo envolve um conjunto complexo e integrado de atividades técnicas, operacionais e estruturais, que vão além de um simples transporte de bens. Trata-se de um processo que exige planejamento, coordenação, mão de obra qualificada e responsabilidade técnica, a fim de assegurar a integridade do patrimônio público, a segurança dos equipamentos, a correta montagem do mobiliário e a funcionalidade dos ambientes de trabalho.</w:t>
      </w:r>
    </w:p>
    <w:p w14:paraId="71BC9AA7" w14:textId="77777777" w:rsidR="005476F2" w:rsidRPr="005324E6" w:rsidRDefault="005476F2" w:rsidP="005476F2">
      <w:pPr>
        <w:spacing w:line="276" w:lineRule="auto"/>
        <w:ind w:left="567" w:right="850" w:firstLine="567"/>
        <w:jc w:val="both"/>
        <w:rPr>
          <w:rFonts w:ascii="Times New Roman" w:hAnsi="Times New Roman" w:cs="Times New Roman"/>
          <w:bCs/>
          <w:iCs/>
        </w:rPr>
      </w:pPr>
      <w:r w:rsidRPr="005324E6">
        <w:rPr>
          <w:rFonts w:ascii="Times New Roman" w:hAnsi="Times New Roman" w:cs="Times New Roman"/>
          <w:bCs/>
          <w:iCs/>
        </w:rPr>
        <w:t>A desmontagem, retirada, acondicionamento, transporte e posterior remontagem de móveis, equipamentos eletrônicos, eletrodomésticos e demais bens móveis demandam procedimentos adequados, sob pena de danos materiais, prejuízos financeiros e interrupção das atividades legislativas. Da mesma forma, a aquisição e instalação de móveis planejados, divisórias, portas e janelas de vidro são essenciais para garantir o aproveitamento adequado dos espaços, a acessibilidade, o conforto, a segurança e a eficiência administrativa da nova estrutura.</w:t>
      </w:r>
    </w:p>
    <w:p w14:paraId="6B85EDC7" w14:textId="77777777" w:rsidR="005476F2" w:rsidRPr="005324E6" w:rsidRDefault="005476F2" w:rsidP="005476F2">
      <w:pPr>
        <w:spacing w:line="276" w:lineRule="auto"/>
        <w:ind w:left="567" w:right="850" w:firstLine="567"/>
        <w:jc w:val="both"/>
        <w:rPr>
          <w:rFonts w:ascii="Times New Roman" w:hAnsi="Times New Roman" w:cs="Times New Roman"/>
          <w:bCs/>
          <w:iCs/>
        </w:rPr>
      </w:pPr>
      <w:r w:rsidRPr="005324E6">
        <w:rPr>
          <w:rFonts w:ascii="Times New Roman" w:hAnsi="Times New Roman" w:cs="Times New Roman"/>
          <w:bCs/>
          <w:iCs/>
        </w:rPr>
        <w:t>Além disso, a execução de serviços de manutenção, adequação e instalação elétrica, com fornecimento integral de materiais, ferramentas e mão de obra, é fundamental para assegurar que a nova sede atenda às normas técnicas vigentes, às exigências de segurança e às necessidades operacionais dos setores administrativos, gabinetes parlamentares e demais dependências da Câmara.</w:t>
      </w:r>
    </w:p>
    <w:p w14:paraId="0BFFE7E7" w14:textId="77777777" w:rsidR="005476F2" w:rsidRPr="005324E6" w:rsidRDefault="005476F2" w:rsidP="005476F2">
      <w:pPr>
        <w:spacing w:line="276" w:lineRule="auto"/>
        <w:ind w:left="567" w:right="850" w:firstLine="567"/>
        <w:jc w:val="both"/>
        <w:rPr>
          <w:rFonts w:ascii="Times New Roman" w:hAnsi="Times New Roman" w:cs="Times New Roman"/>
          <w:bCs/>
          <w:iCs/>
        </w:rPr>
      </w:pPr>
      <w:r w:rsidRPr="005324E6">
        <w:rPr>
          <w:rFonts w:ascii="Times New Roman" w:hAnsi="Times New Roman" w:cs="Times New Roman"/>
          <w:bCs/>
          <w:iCs/>
        </w:rPr>
        <w:t xml:space="preserve">A contratação de uma única empresa especializada, responsável pela execução integral e coordenada dos serviços, reduz riscos de incompatibilidades técnicas, retrabalhos, atrasos e custos adicionais, garantindo maior eficiência, economicidade e controle na execução do objeto. </w:t>
      </w:r>
      <w:r w:rsidRPr="005324E6">
        <w:rPr>
          <w:rFonts w:ascii="Times New Roman" w:hAnsi="Times New Roman" w:cs="Times New Roman"/>
          <w:bCs/>
          <w:iCs/>
        </w:rPr>
        <w:lastRenderedPageBreak/>
        <w:t>Ademais, tal medida assegura a continuidade dos trabalhos legislativos, minimizando impactos à rotina institucional e ao atendimento à população.</w:t>
      </w:r>
    </w:p>
    <w:p w14:paraId="73703F17" w14:textId="77777777" w:rsidR="005476F2" w:rsidRPr="005324E6" w:rsidRDefault="005476F2" w:rsidP="005476F2">
      <w:pPr>
        <w:spacing w:line="276" w:lineRule="auto"/>
        <w:ind w:left="567" w:right="850" w:firstLine="567"/>
        <w:jc w:val="both"/>
        <w:rPr>
          <w:rFonts w:ascii="Times New Roman" w:hAnsi="Times New Roman" w:cs="Times New Roman"/>
          <w:bCs/>
          <w:iCs/>
        </w:rPr>
      </w:pPr>
      <w:r w:rsidRPr="005324E6">
        <w:rPr>
          <w:rFonts w:ascii="Times New Roman" w:hAnsi="Times New Roman" w:cs="Times New Roman"/>
          <w:bCs/>
          <w:iCs/>
        </w:rPr>
        <w:t>Diante do exposto, resta plenamente justificada a contratação pretendida, por se tratar de medida necessária ao interesse público, à preservação do patrimônio público e à adequada estruturação da futura sede da Câmara de Vereadores de São Jorge D’Oeste/PR, assegurando condições adequadas de funcionamento, segurança e eficiência administrativa.</w:t>
      </w:r>
    </w:p>
    <w:p w14:paraId="6A9E2646"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502F4629"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EPARTAMENTO REQUISITANTE</w:t>
      </w:r>
    </w:p>
    <w:p w14:paraId="40A380F7"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B97570D"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4.1. </w:t>
      </w:r>
      <w:r w:rsidRPr="00165878">
        <w:rPr>
          <w:rFonts w:ascii="Times New Roman" w:hAnsi="Times New Roman" w:cs="Times New Roman"/>
        </w:rPr>
        <w:t>A presente contratação será destinada a atender as necessidades do Departamento de Administração da Câmara de Vereadores de São Jorge D’Oeste.</w:t>
      </w:r>
    </w:p>
    <w:p w14:paraId="57F366F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FC1D205"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CONDIÇÕES DE HABILITAÇÃO E CONTRATAÇÃO </w:t>
      </w:r>
    </w:p>
    <w:p w14:paraId="39A2DDD0"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38243FCB"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1.</w:t>
      </w:r>
      <w:r w:rsidRPr="00165878">
        <w:rPr>
          <w:rFonts w:ascii="Times New Roman" w:hAnsi="Times New Roman" w:cs="Times New Roman"/>
        </w:rPr>
        <w:t xml:space="preserve"> Previamente à celebração da contratação, a Câmara de Vereadores verificará o eventual descumprimento das condições para contratação, especialmente quanto à existência de sanção que a impeça, mediante a consulta a cadastros informativos oficiais, tais como: </w:t>
      </w:r>
    </w:p>
    <w:p w14:paraId="61B0104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SICAF; </w:t>
      </w:r>
    </w:p>
    <w:p w14:paraId="3A6E7E11"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b) Cadastro Nacional de Empresas Inidôneas e Suspensas - CEIS, mantido pela Controladoria-Geral da União (www. portaldatransparencia.gov.br/ceis); e </w:t>
      </w:r>
    </w:p>
    <w:p w14:paraId="2D5FB4D6" w14:textId="6D278151" w:rsidR="00165878" w:rsidRPr="00165878" w:rsidRDefault="00165878" w:rsidP="004C10CB">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c) Cadastro Nacional de Empresas Punidas – CNEP, mantido pela Controladoria-Geral da União (https://www. portaltransparencia.gov.br/sancoes/cnep). </w:t>
      </w:r>
    </w:p>
    <w:p w14:paraId="4BA9379B"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2.</w:t>
      </w:r>
      <w:r w:rsidRPr="00165878">
        <w:rPr>
          <w:rFonts w:ascii="Times New Roman" w:hAnsi="Times New Roman" w:cs="Times New Roman"/>
        </w:rPr>
        <w:t xml:space="preserve"> A consulta aos cadastros será realizada em nome da empresa fornecedora e de seu sócio majoritário, por força do </w:t>
      </w:r>
      <w:hyperlink r:id="rId8" w:anchor=":~:text=Art.%2012.%20Independentemente%20do,a%20gravidade%20do%20fato%3A" w:history="1">
        <w:r w:rsidRPr="00165878">
          <w:rPr>
            <w:rStyle w:val="Hiperligao"/>
            <w:rFonts w:ascii="Times New Roman" w:hAnsi="Times New Roman" w:cs="Times New Roman"/>
          </w:rPr>
          <w:t>artigo 12 da Lei n. 8.429/1992</w:t>
        </w:r>
      </w:hyperlink>
      <w:r w:rsidRPr="00165878">
        <w:rPr>
          <w:rFonts w:ascii="Times New Roman" w:hAnsi="Times New Roman" w:cs="Times New Roman"/>
        </w:rPr>
        <w:t>, que prevê, dentre as sanções impostas ao responsável pela prática de ato de improbidade administrativa, a proibição de contratar com o Poder Público, inclusive por intermédio de pessoa jurídica da qual seja sócio majoritário.</w:t>
      </w:r>
    </w:p>
    <w:p w14:paraId="35C70230"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2EABACDA"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lastRenderedPageBreak/>
        <w:t xml:space="preserve">5.3. Condições de Habilitação: </w:t>
      </w:r>
      <w:r w:rsidRPr="00165878">
        <w:rPr>
          <w:rFonts w:ascii="Times New Roman" w:hAnsi="Times New Roman" w:cs="Times New Roman"/>
        </w:rPr>
        <w:t>será requerido da Contratada, para fins de habilitação, os seguintes documentos:</w:t>
      </w:r>
    </w:p>
    <w:p w14:paraId="0B12F0A1"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inscrição no Cadastro de Pessoas Jurídicas (CNPJ); </w:t>
      </w:r>
    </w:p>
    <w:p w14:paraId="70A60443"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federais e a dívida ativa da União;</w:t>
      </w:r>
    </w:p>
    <w:p w14:paraId="2BFE6BE3"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estaduais e municipal do domicílio ou sede do licitante;</w:t>
      </w:r>
    </w:p>
    <w:p w14:paraId="5A7DAC85"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 A certidão de regularidade do FGTS;</w:t>
      </w:r>
    </w:p>
    <w:p w14:paraId="7CE61D9B" w14:textId="7A36A6DB" w:rsidR="00165878" w:rsidRDefault="00165878" w:rsidP="004C10CB">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trabalhista;</w:t>
      </w:r>
    </w:p>
    <w:p w14:paraId="6E6557EE" w14:textId="77777777" w:rsidR="004C10CB" w:rsidRPr="004C10CB" w:rsidRDefault="004C10CB" w:rsidP="004C10CB">
      <w:pPr>
        <w:tabs>
          <w:tab w:val="left" w:pos="567"/>
        </w:tabs>
        <w:ind w:left="1134" w:right="850"/>
        <w:jc w:val="both"/>
        <w:rPr>
          <w:rFonts w:ascii="Times New Roman" w:hAnsi="Times New Roman" w:cs="Times New Roman"/>
        </w:rPr>
      </w:pPr>
    </w:p>
    <w:p w14:paraId="7B47C269" w14:textId="77777777" w:rsidR="00165878" w:rsidRPr="00165878" w:rsidRDefault="00165878" w:rsidP="00B00760">
      <w:pPr>
        <w:numPr>
          <w:ilvl w:val="0"/>
          <w:numId w:val="3"/>
        </w:numPr>
        <w:tabs>
          <w:tab w:val="left" w:pos="567"/>
        </w:tabs>
        <w:ind w:left="567" w:right="850" w:firstLine="567"/>
        <w:jc w:val="both"/>
        <w:rPr>
          <w:rFonts w:ascii="Times New Roman" w:hAnsi="Times New Roman" w:cs="Times New Roman"/>
        </w:rPr>
      </w:pPr>
      <w:bookmarkStart w:id="0" w:name="_heading=h.30j0zll"/>
      <w:bookmarkEnd w:id="0"/>
      <w:r w:rsidRPr="00165878">
        <w:rPr>
          <w:rFonts w:ascii="Times New Roman" w:hAnsi="Times New Roman" w:cs="Times New Roman"/>
          <w:b/>
        </w:rPr>
        <w:t>MODO E CONDIÇÕES PARA EXECUÇÃO DO OBJETO</w:t>
      </w:r>
    </w:p>
    <w:p w14:paraId="0AFA37C6"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3C3A63B2" w14:textId="77777777" w:rsidR="00165878" w:rsidRPr="00165878" w:rsidRDefault="00165878" w:rsidP="00B00760">
      <w:pPr>
        <w:numPr>
          <w:ilvl w:val="1"/>
          <w:numId w:val="3"/>
        </w:numPr>
        <w:tabs>
          <w:tab w:val="left" w:pos="567"/>
        </w:tabs>
        <w:ind w:left="567" w:right="850" w:firstLine="567"/>
        <w:jc w:val="both"/>
        <w:rPr>
          <w:rFonts w:ascii="Times New Roman" w:hAnsi="Times New Roman" w:cs="Times New Roman"/>
          <w:b/>
        </w:rPr>
      </w:pPr>
      <w:r w:rsidRPr="00165878">
        <w:rPr>
          <w:rFonts w:ascii="Times New Roman" w:hAnsi="Times New Roman" w:cs="Times New Roman"/>
        </w:rPr>
        <w:t xml:space="preserve">O prazo de início da execução dos serviços será após a assinatura contratual. </w:t>
      </w:r>
    </w:p>
    <w:p w14:paraId="270F896B" w14:textId="71D9A976" w:rsidR="00165878" w:rsidRPr="00165878" w:rsidRDefault="00165878" w:rsidP="00B00760">
      <w:pPr>
        <w:numPr>
          <w:ilvl w:val="1"/>
          <w:numId w:val="3"/>
        </w:numPr>
        <w:tabs>
          <w:tab w:val="left" w:pos="567"/>
        </w:tabs>
        <w:ind w:left="567" w:right="850" w:firstLine="567"/>
        <w:jc w:val="both"/>
        <w:rPr>
          <w:rFonts w:ascii="Times New Roman" w:hAnsi="Times New Roman" w:cs="Times New Roman"/>
          <w:b/>
        </w:rPr>
      </w:pPr>
      <w:r w:rsidRPr="00165878">
        <w:rPr>
          <w:rFonts w:ascii="Times New Roman" w:hAnsi="Times New Roman" w:cs="Times New Roman"/>
        </w:rPr>
        <w:t xml:space="preserve"> A instalação dos </w:t>
      </w:r>
      <w:r w:rsidR="004C10CB">
        <w:rPr>
          <w:rFonts w:ascii="Times New Roman" w:hAnsi="Times New Roman" w:cs="Times New Roman"/>
        </w:rPr>
        <w:t>móveis</w:t>
      </w:r>
      <w:r w:rsidRPr="00165878">
        <w:rPr>
          <w:rFonts w:ascii="Times New Roman" w:hAnsi="Times New Roman" w:cs="Times New Roman"/>
        </w:rPr>
        <w:t xml:space="preserve"> deve ocorrer após a solicitação da CONTRATANTE, e o</w:t>
      </w:r>
      <w:r w:rsidR="004C10CB">
        <w:rPr>
          <w:rFonts w:ascii="Times New Roman" w:hAnsi="Times New Roman" w:cs="Times New Roman"/>
        </w:rPr>
        <w:t>s demais itens objeto deste processo serão executados conforme a demanda durante a vigência contratual.</w:t>
      </w:r>
    </w:p>
    <w:p w14:paraId="1A179AFA" w14:textId="77777777" w:rsidR="00165878" w:rsidRPr="00165878" w:rsidRDefault="00165878" w:rsidP="00B00760">
      <w:pPr>
        <w:numPr>
          <w:ilvl w:val="1"/>
          <w:numId w:val="3"/>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Não haverá exigência da garantia da contratação do Art. 96 e seguintes da Lei nº 14.133/21.</w:t>
      </w:r>
    </w:p>
    <w:p w14:paraId="16A118C7"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6.4 </w:t>
      </w:r>
      <w:r w:rsidRPr="00165878">
        <w:rPr>
          <w:rFonts w:ascii="Times New Roman" w:hAnsi="Times New Roman" w:cs="Times New Roman"/>
          <w:b/>
        </w:rPr>
        <w:tab/>
      </w:r>
      <w:r w:rsidRPr="00165878">
        <w:rPr>
          <w:rFonts w:ascii="Times New Roman" w:hAnsi="Times New Roman" w:cs="Times New Roman"/>
          <w:b/>
        </w:rPr>
        <w:tab/>
        <w:t>DA SUBCONTRATAÇÃO:</w:t>
      </w:r>
    </w:p>
    <w:p w14:paraId="3D40475C" w14:textId="77777777" w:rsidR="00165878" w:rsidRPr="00165878" w:rsidRDefault="00165878" w:rsidP="00B00760">
      <w:pPr>
        <w:tabs>
          <w:tab w:val="left" w:pos="567"/>
        </w:tabs>
        <w:ind w:left="567" w:right="850" w:firstLine="567"/>
        <w:jc w:val="both"/>
        <w:rPr>
          <w:rFonts w:ascii="Times New Roman" w:hAnsi="Times New Roman" w:cs="Times New Roman"/>
          <w:b/>
          <w:lang w:val="pt-PT"/>
        </w:rPr>
      </w:pPr>
    </w:p>
    <w:p w14:paraId="65FE6FAF" w14:textId="59FED595"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tab/>
      </w:r>
      <w:r w:rsidRPr="00165878">
        <w:rPr>
          <w:rFonts w:ascii="Times New Roman" w:hAnsi="Times New Roman" w:cs="Times New Roman"/>
          <w:b/>
          <w:lang w:val="pt-PT"/>
        </w:rPr>
        <w:t>6.4.1.</w:t>
      </w:r>
      <w:r w:rsidRPr="00165878">
        <w:rPr>
          <w:rFonts w:ascii="Times New Roman" w:hAnsi="Times New Roman" w:cs="Times New Roman"/>
          <w:lang w:val="pt-PT"/>
        </w:rPr>
        <w:t xml:space="preserve"> </w:t>
      </w:r>
      <w:r w:rsidRPr="00165878">
        <w:rPr>
          <w:rFonts w:ascii="Times New Roman" w:hAnsi="Times New Roman" w:cs="Times New Roman"/>
        </w:rPr>
        <w:t xml:space="preserve">É permitida a subcontratação </w:t>
      </w:r>
      <w:r w:rsidR="004C10CB">
        <w:rPr>
          <w:rFonts w:ascii="Times New Roman" w:hAnsi="Times New Roman" w:cs="Times New Roman"/>
        </w:rPr>
        <w:t>total ou parcial</w:t>
      </w:r>
      <w:r w:rsidRPr="00165878">
        <w:rPr>
          <w:rFonts w:ascii="Times New Roman" w:hAnsi="Times New Roman" w:cs="Times New Roman"/>
        </w:rPr>
        <w:t xml:space="preserve"> do objeto, até o limite de 100% (cem por cento) do valor total do contrato, nas condições dispostas nos itens a seguir</w:t>
      </w:r>
      <w:r w:rsidR="004C10CB">
        <w:rPr>
          <w:rFonts w:ascii="Times New Roman" w:hAnsi="Times New Roman" w:cs="Times New Roman"/>
        </w:rPr>
        <w:t>.</w:t>
      </w:r>
    </w:p>
    <w:p w14:paraId="252A741B" w14:textId="6E785F5F"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tab/>
      </w:r>
      <w:r w:rsidRPr="00165878">
        <w:rPr>
          <w:rFonts w:ascii="Times New Roman" w:hAnsi="Times New Roman" w:cs="Times New Roman"/>
          <w:b/>
        </w:rPr>
        <w:t>6.4.</w:t>
      </w:r>
      <w:r w:rsidR="004C10CB">
        <w:rPr>
          <w:rFonts w:ascii="Times New Roman" w:hAnsi="Times New Roman" w:cs="Times New Roman"/>
          <w:b/>
        </w:rPr>
        <w:t>2</w:t>
      </w:r>
      <w:r w:rsidRPr="00165878">
        <w:rPr>
          <w:rFonts w:ascii="Times New Roman" w:hAnsi="Times New Roman" w:cs="Times New Roman"/>
          <w:b/>
        </w:rPr>
        <w:t>.</w:t>
      </w:r>
      <w:r w:rsidRPr="00165878">
        <w:rPr>
          <w:rFonts w:ascii="Times New Roman" w:hAnsi="Times New Roman" w:cs="Times New Roman"/>
        </w:rPr>
        <w:t xml:space="preserve">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68B4F830"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6DC4DAF" w14:textId="47B89B0B" w:rsidR="00165878" w:rsidRPr="004C10CB" w:rsidRDefault="00165878" w:rsidP="004C10CB">
      <w:pPr>
        <w:tabs>
          <w:tab w:val="left" w:pos="567"/>
        </w:tabs>
        <w:ind w:left="567" w:right="850" w:firstLine="567"/>
        <w:jc w:val="both"/>
        <w:rPr>
          <w:rFonts w:ascii="Times New Roman" w:hAnsi="Times New Roman" w:cs="Times New Roman"/>
        </w:rPr>
      </w:pPr>
      <w:r w:rsidRPr="00165878">
        <w:rPr>
          <w:rFonts w:ascii="Times New Roman" w:hAnsi="Times New Roman" w:cs="Times New Roman"/>
        </w:rPr>
        <w:lastRenderedPageBreak/>
        <w:tab/>
      </w:r>
      <w:r w:rsidRPr="00165878">
        <w:rPr>
          <w:rFonts w:ascii="Times New Roman" w:hAnsi="Times New Roman" w:cs="Times New Roman"/>
          <w:b/>
        </w:rPr>
        <w:t>6.4.</w:t>
      </w:r>
      <w:r w:rsidR="004C10CB">
        <w:rPr>
          <w:rFonts w:ascii="Times New Roman" w:hAnsi="Times New Roman" w:cs="Times New Roman"/>
          <w:b/>
        </w:rPr>
        <w:t>3</w:t>
      </w:r>
      <w:r w:rsidRPr="00165878">
        <w:rPr>
          <w:rFonts w:ascii="Times New Roman" w:hAnsi="Times New Roman" w:cs="Times New Roman"/>
          <w:b/>
        </w:rPr>
        <w:t>.</w:t>
      </w:r>
      <w:r w:rsidRPr="00165878">
        <w:rPr>
          <w:rFonts w:ascii="Times New Roman" w:hAnsi="Times New Roman" w:cs="Times New Roman"/>
        </w:rPr>
        <w:t xml:space="preserve"> A subcontratação depende de autorização prévia do CONTRATANTE, a quem incumbe avaliar se a subcontratada cumpre os requisitos de qualificação técnica necessários para a execução do objeto.</w:t>
      </w:r>
    </w:p>
    <w:p w14:paraId="025EFFB7" w14:textId="676D0708" w:rsidR="00165878" w:rsidRPr="00165878" w:rsidRDefault="00165878" w:rsidP="004C10CB">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tab/>
      </w:r>
      <w:r w:rsidRPr="00165878">
        <w:rPr>
          <w:rFonts w:ascii="Times New Roman" w:hAnsi="Times New Roman" w:cs="Times New Roman"/>
          <w:b/>
          <w:lang w:val="pt-PT"/>
        </w:rPr>
        <w:t>6.4.</w:t>
      </w:r>
      <w:r w:rsidR="004C10CB">
        <w:rPr>
          <w:rFonts w:ascii="Times New Roman" w:hAnsi="Times New Roman" w:cs="Times New Roman"/>
          <w:b/>
          <w:lang w:val="pt-PT"/>
        </w:rPr>
        <w:t>4</w:t>
      </w:r>
      <w:r w:rsidRPr="00165878">
        <w:rPr>
          <w:rFonts w:ascii="Times New Roman" w:hAnsi="Times New Roman" w:cs="Times New Roman"/>
          <w:b/>
          <w:lang w:val="pt-PT"/>
        </w:rPr>
        <w:t>.</w:t>
      </w:r>
      <w:r w:rsidRPr="00165878">
        <w:rPr>
          <w:rFonts w:ascii="Times New Roman" w:hAnsi="Times New Roman" w:cs="Times New Roman"/>
          <w:lang w:val="pt-PT"/>
        </w:rPr>
        <w:t xml:space="preserve"> </w:t>
      </w:r>
      <w:r w:rsidRPr="00165878">
        <w:rPr>
          <w:rFonts w:ascii="Times New Roman" w:hAnsi="Times New Roman" w:cs="Times New Roman"/>
        </w:rPr>
        <w:t>A CONTRATADA apresentará ao Fiscal do Contrato documentação que comprove a capacidade técnica da subcontratada, que será avaliada e juntada aos autos do processo correspondente.</w:t>
      </w:r>
    </w:p>
    <w:p w14:paraId="2AC83EBE" w14:textId="076AED20" w:rsidR="00165878" w:rsidRPr="00325044" w:rsidRDefault="00165878" w:rsidP="00325044">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w:t>
      </w:r>
      <w:r w:rsidR="004C10CB">
        <w:rPr>
          <w:rFonts w:ascii="Times New Roman" w:hAnsi="Times New Roman" w:cs="Times New Roman"/>
          <w:b/>
        </w:rPr>
        <w:t>5</w:t>
      </w:r>
      <w:r w:rsidRPr="00165878">
        <w:rPr>
          <w:rFonts w:ascii="Times New Roman" w:hAnsi="Times New Roman" w:cs="Times New Roman"/>
          <w:b/>
        </w:rPr>
        <w:t>.</w:t>
      </w:r>
      <w:r w:rsidRPr="00165878">
        <w:rPr>
          <w:rFonts w:ascii="Times New Roman" w:hAnsi="Times New Roman" w:cs="Times New Roman"/>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F1BD4F7" w14:textId="1F109C2E"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tab/>
      </w:r>
      <w:r w:rsidRPr="00165878">
        <w:rPr>
          <w:rFonts w:ascii="Times New Roman" w:hAnsi="Times New Roman" w:cs="Times New Roman"/>
          <w:b/>
        </w:rPr>
        <w:t>6.4.</w:t>
      </w:r>
      <w:r w:rsidR="00325044">
        <w:rPr>
          <w:rFonts w:ascii="Times New Roman" w:hAnsi="Times New Roman" w:cs="Times New Roman"/>
          <w:b/>
        </w:rPr>
        <w:t>6</w:t>
      </w:r>
      <w:r w:rsidRPr="00165878">
        <w:rPr>
          <w:rFonts w:ascii="Times New Roman" w:hAnsi="Times New Roman" w:cs="Times New Roman"/>
          <w:b/>
        </w:rPr>
        <w:t>.</w:t>
      </w:r>
      <w:r w:rsidRPr="00165878">
        <w:rPr>
          <w:rFonts w:ascii="Times New Roman" w:hAnsi="Times New Roman" w:cs="Times New Roman"/>
        </w:rPr>
        <w:t xml:space="preserve"> A CONTRATADA será responsável pela padronização, compatibilidade, gerenciamento centralizado e qualidade da subcontratação.</w:t>
      </w:r>
    </w:p>
    <w:p w14:paraId="49C5EEAF"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9627914" w14:textId="77777777" w:rsidR="00165878" w:rsidRPr="00165878" w:rsidRDefault="00165878" w:rsidP="00B00760">
      <w:pPr>
        <w:numPr>
          <w:ilvl w:val="0"/>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CONTROLE E FISCALIZAÇÃO DA EXECUÇÃO</w:t>
      </w:r>
    </w:p>
    <w:p w14:paraId="61CBD55F"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3C586EF"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acompanhamento e a fiscalização da execução do contrato consistem na verificação da conformidade dos serviços prestados, de forma a assegurar o perfeito cumprimento do ajuste, devendo ser exercidos por um ou mais representantes da Contratante, especialmente designados, na forma dos artigos 117 e incisos da Lei 14.133/21.</w:t>
      </w:r>
    </w:p>
    <w:p w14:paraId="2BD66E78"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verificação da perfeita execução dos serviços deverá ser realizada com base nos critérios previstos neste Termo de Referência.</w:t>
      </w:r>
    </w:p>
    <w:p w14:paraId="5C58BDCB"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s comunicações entre o órgão e a contratada devem ser realizadas por escrito sempre que o ato exigir tal formalidade, admitindo-se, o uso de mensagem eletrônica para esse fim.</w:t>
      </w:r>
    </w:p>
    <w:p w14:paraId="53760A88"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contratada deverá manter preposto aceito pela Câmara de Vereadores, para representá-la na execução do contrato. </w:t>
      </w:r>
    </w:p>
    <w:p w14:paraId="727EF1EC"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órgão ou entidade poderá convocar representante da empresa para adoção de providências que devam ser cumpridas de imediato.</w:t>
      </w:r>
    </w:p>
    <w:p w14:paraId="0B13E7DE"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lastRenderedPageBreak/>
        <w:t>Somente a Contratada será responsável pelos encargos trabalhistas, previdenciários, fiscais e comerciais resultantes da execução do contrato.</w:t>
      </w:r>
    </w:p>
    <w:p w14:paraId="15B2F051"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descumprimento total ou parcial das demais obrigações e responsabilidades assumidas pela Contratada ensejará a aplicação de sanções administrativas na legislação vigente, podendo culminar em rescisão contratual, conforme disposto nos artigos 155 e 156 da Lei nº 14.133/21.</w:t>
      </w:r>
    </w:p>
    <w:p w14:paraId="0CB9FD8A"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No caso em tela, fica designado (a) o (a) servidor (a), </w:t>
      </w:r>
      <w:r w:rsidRPr="00165878">
        <w:rPr>
          <w:rFonts w:ascii="Times New Roman" w:hAnsi="Times New Roman" w:cs="Times New Roman"/>
          <w:b/>
          <w:bCs/>
          <w:i/>
          <w:iCs/>
        </w:rPr>
        <w:t>RODRIGO DALMOLIN</w:t>
      </w:r>
      <w:r w:rsidRPr="00165878">
        <w:rPr>
          <w:rFonts w:ascii="Times New Roman" w:hAnsi="Times New Roman" w:cs="Times New Roman"/>
        </w:rPr>
        <w:t xml:space="preserve"> para exercer a </w:t>
      </w:r>
      <w:r w:rsidRPr="00165878">
        <w:rPr>
          <w:rFonts w:ascii="Times New Roman" w:hAnsi="Times New Roman" w:cs="Times New Roman"/>
          <w:u w:val="single"/>
        </w:rPr>
        <w:t>fiscalização e o acompanhamento do objeto do contrato</w:t>
      </w:r>
      <w:r w:rsidRPr="00165878">
        <w:rPr>
          <w:rFonts w:ascii="Times New Roman" w:hAnsi="Times New Roman" w:cs="Times New Roman"/>
        </w:rPr>
        <w:t xml:space="preserve">, bem como a sua substituta, </w:t>
      </w:r>
      <w:r w:rsidRPr="00165878">
        <w:rPr>
          <w:rFonts w:ascii="Times New Roman" w:hAnsi="Times New Roman" w:cs="Times New Roman"/>
          <w:b/>
          <w:i/>
        </w:rPr>
        <w:t>ELIANE APARECIDA POMPEO DA SILVA</w:t>
      </w:r>
      <w:r w:rsidRPr="00165878">
        <w:rPr>
          <w:rFonts w:ascii="Times New Roman" w:hAnsi="Times New Roman" w:cs="Times New Roman"/>
        </w:rPr>
        <w:t xml:space="preserve"> nos termos disciplinados nos art. 117, §3º e 7</w:t>
      </w:r>
      <w:r w:rsidRPr="00165878">
        <w:rPr>
          <w:rFonts w:ascii="Times New Roman" w:hAnsi="Times New Roman" w:cs="Times New Roman"/>
          <w:vertAlign w:val="superscript"/>
        </w:rPr>
        <w:t>o</w:t>
      </w:r>
      <w:r w:rsidRPr="00165878">
        <w:rPr>
          <w:rFonts w:ascii="Times New Roman" w:hAnsi="Times New Roman" w:cs="Times New Roman"/>
        </w:rPr>
        <w:t xml:space="preserve"> da Lei federal nº 14.133/21.</w:t>
      </w:r>
    </w:p>
    <w:p w14:paraId="56404DC1"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Da mesma forma, fica designada, como </w:t>
      </w:r>
      <w:r w:rsidRPr="00165878">
        <w:rPr>
          <w:rFonts w:ascii="Times New Roman" w:hAnsi="Times New Roman" w:cs="Times New Roman"/>
          <w:u w:val="single"/>
        </w:rPr>
        <w:t>gestora de contrato</w:t>
      </w:r>
      <w:r w:rsidRPr="00165878">
        <w:rPr>
          <w:rFonts w:ascii="Times New Roman" w:hAnsi="Times New Roman" w:cs="Times New Roman"/>
        </w:rPr>
        <w:t xml:space="preserve"> a presidente da mesa diretora Sra. </w:t>
      </w:r>
      <w:r w:rsidRPr="00165878">
        <w:rPr>
          <w:rFonts w:ascii="Times New Roman" w:hAnsi="Times New Roman" w:cs="Times New Roman"/>
          <w:b/>
        </w:rPr>
        <w:t>ROSANE FÁTIMA LOTTI</w:t>
      </w:r>
      <w:r w:rsidRPr="00165878">
        <w:rPr>
          <w:rFonts w:ascii="Times New Roman" w:hAnsi="Times New Roman" w:cs="Times New Roman"/>
        </w:rPr>
        <w:t>, para exercer a gestão contratual.</w:t>
      </w:r>
    </w:p>
    <w:p w14:paraId="7BF3CEE9"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355ACC4" w14:textId="77777777" w:rsidR="00165878" w:rsidRPr="00165878" w:rsidRDefault="00165878" w:rsidP="00B00760">
      <w:pPr>
        <w:numPr>
          <w:ilvl w:val="0"/>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DO PRAZO DE VIGÊNCIA </w:t>
      </w:r>
    </w:p>
    <w:p w14:paraId="18D1B93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t>8.1.</w:t>
      </w:r>
      <w:r w:rsidRPr="00165878">
        <w:rPr>
          <w:rFonts w:ascii="Times New Roman" w:hAnsi="Times New Roman" w:cs="Times New Roman"/>
        </w:rPr>
        <w:t xml:space="preserve"> O presente objeto se enquadra como serviço contínuo?</w:t>
      </w:r>
    </w:p>
    <w:p w14:paraId="40BC316D"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 X )  SIM </w:t>
      </w:r>
      <w:r w:rsidRPr="00165878">
        <w:rPr>
          <w:rFonts w:ascii="Times New Roman" w:hAnsi="Times New Roman" w:cs="Times New Roman"/>
        </w:rPr>
        <w:tab/>
      </w:r>
      <w:r w:rsidRPr="00165878">
        <w:rPr>
          <w:rFonts w:ascii="Times New Roman" w:hAnsi="Times New Roman" w:cs="Times New Roman"/>
        </w:rPr>
        <w:tab/>
        <w:t>(  ) NÃO</w:t>
      </w:r>
    </w:p>
    <w:p w14:paraId="0EC0FB64"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8.2.</w:t>
      </w:r>
      <w:r w:rsidRPr="00165878">
        <w:rPr>
          <w:rFonts w:ascii="Times New Roman" w:hAnsi="Times New Roman" w:cs="Times New Roman"/>
        </w:rPr>
        <w:t xml:space="preserve"> O prazo de vigência será de 12 (doze) meses, a partir da assinatura contratual, podendo ser prorrogado nos termos da lei. </w:t>
      </w:r>
    </w:p>
    <w:p w14:paraId="1C78E82C"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56FA657"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 DO VALOR DA CONTRATAÇÃO</w:t>
      </w:r>
    </w:p>
    <w:p w14:paraId="074D46F4"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t>9.1.</w:t>
      </w:r>
      <w:r w:rsidRPr="00165878">
        <w:rPr>
          <w:rFonts w:ascii="Times New Roman" w:hAnsi="Times New Roman" w:cs="Times New Roman"/>
        </w:rPr>
        <w:t xml:space="preserve"> O valor da contratação é justificado como o preço de mercado, em decorrência da análise de preços de fornecedores locais.</w:t>
      </w:r>
    </w:p>
    <w:p w14:paraId="3AA7AEF8" w14:textId="77777777" w:rsidR="00165878" w:rsidRPr="00165878" w:rsidRDefault="00165878" w:rsidP="00B00760">
      <w:pPr>
        <w:tabs>
          <w:tab w:val="left" w:pos="567"/>
        </w:tabs>
        <w:ind w:left="567" w:right="850" w:firstLine="567"/>
        <w:jc w:val="both"/>
        <w:rPr>
          <w:rFonts w:ascii="Times New Roman" w:hAnsi="Times New Roman" w:cs="Times New Roman"/>
          <w:i/>
          <w:u w:val="single"/>
        </w:rPr>
      </w:pPr>
    </w:p>
    <w:p w14:paraId="4DF04000"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0. DA FORMA DE PAGAMENTO</w:t>
      </w:r>
    </w:p>
    <w:p w14:paraId="14D42D06" w14:textId="77777777" w:rsidR="00165878" w:rsidRPr="00165878" w:rsidRDefault="00165878" w:rsidP="00B00760">
      <w:pPr>
        <w:tabs>
          <w:tab w:val="left" w:pos="567"/>
        </w:tabs>
        <w:ind w:left="567" w:right="850" w:firstLine="567"/>
        <w:jc w:val="both"/>
        <w:rPr>
          <w:rFonts w:ascii="Times New Roman" w:hAnsi="Times New Roman" w:cs="Times New Roman"/>
          <w:b/>
          <w:i/>
        </w:rPr>
      </w:pPr>
    </w:p>
    <w:p w14:paraId="2ACFFDAC"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10.4.</w:t>
      </w:r>
      <w:r w:rsidRPr="00165878">
        <w:rPr>
          <w:rFonts w:ascii="Times New Roman" w:hAnsi="Times New Roman" w:cs="Times New Roman"/>
        </w:rPr>
        <w:t xml:space="preserve"> O pagamento será realizado até 30 (trinta) dias corridos, do recebimento dos serviços, mediante nota fiscal emitida pelo contratado.</w:t>
      </w:r>
    </w:p>
    <w:p w14:paraId="084375B2"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5.</w:t>
      </w:r>
      <w:r w:rsidRPr="00165878">
        <w:rPr>
          <w:rFonts w:ascii="Times New Roman" w:hAnsi="Times New Roman" w:cs="Times New Roman"/>
        </w:rPr>
        <w:t xml:space="preserve"> Nos casos de eventuais atrasos de pagamento, desde que a CONTRATADA não tenha concorrido de alguma forma para tanto, ﬁcará convencionada a taxa de encargos moratórios devidos pelo CONTRATANTE, entre a data para pagamento acima referida e a correspondente ao efetivo adimplemento, mediante a aplicação da seguinte fórmula:</w:t>
      </w:r>
    </w:p>
    <w:p w14:paraId="1F06E8B6"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EM = I x N x VP</w:t>
      </w:r>
    </w:p>
    <w:p w14:paraId="671A46B0"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Onde:</w:t>
      </w:r>
    </w:p>
    <w:p w14:paraId="7616AD18"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EM = Encargos Moratórios.</w:t>
      </w:r>
    </w:p>
    <w:p w14:paraId="5EFB65C8"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N = Número de dias entre a data prevista para o pagamento e a do efetivo pagamento. VP = Valor da parcela pertinente a ser paga. TX = Percentual da taxa anual = 6% (seis por cento).</w:t>
      </w:r>
    </w:p>
    <w:p w14:paraId="6D7C916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I = Índice de compensação ﬁnanceira, assim apurado:</w:t>
      </w:r>
    </w:p>
    <w:p w14:paraId="5EE418C1"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I = (TX/100)/365 </w:t>
      </w:r>
      <w:r w:rsidRPr="00165878">
        <w:rPr>
          <w:rFonts w:ascii="Times New Roman" w:hAnsi="Times New Roman" w:cs="Times New Roman"/>
        </w:rPr>
        <w:tab/>
        <w:t xml:space="preserve"> I = (6/100)/365 -&gt; I = 0,00016438 </w:t>
      </w:r>
    </w:p>
    <w:p w14:paraId="6F967E40" w14:textId="77777777" w:rsidR="00165878" w:rsidRPr="00165878" w:rsidRDefault="00165878" w:rsidP="00B00760">
      <w:pPr>
        <w:tabs>
          <w:tab w:val="left" w:pos="567"/>
        </w:tabs>
        <w:ind w:left="567" w:right="850" w:firstLine="567"/>
        <w:jc w:val="both"/>
        <w:rPr>
          <w:rFonts w:ascii="Times New Roman" w:hAnsi="Times New Roman" w:cs="Times New Roman"/>
        </w:rPr>
      </w:pPr>
    </w:p>
    <w:p w14:paraId="04203D2B" w14:textId="1074FD30" w:rsidR="00165878" w:rsidRPr="00165878" w:rsidRDefault="00165878" w:rsidP="00325044">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11. DOTAÇÃO ORÇAMENTÁRIA    </w:t>
      </w:r>
    </w:p>
    <w:tbl>
      <w:tblPr>
        <w:tblW w:w="4697" w:type="pct"/>
        <w:tblInd w:w="418" w:type="dxa"/>
        <w:tblLayout w:type="fixed"/>
        <w:tblLook w:val="04A0" w:firstRow="1" w:lastRow="0" w:firstColumn="1" w:lastColumn="0" w:noHBand="0" w:noVBand="1"/>
      </w:tblPr>
      <w:tblGrid>
        <w:gridCol w:w="862"/>
        <w:gridCol w:w="1039"/>
        <w:gridCol w:w="2076"/>
        <w:gridCol w:w="2402"/>
        <w:gridCol w:w="2722"/>
        <w:gridCol w:w="991"/>
        <w:gridCol w:w="13"/>
      </w:tblGrid>
      <w:tr w:rsidR="00325044" w:rsidRPr="00BF16EA" w14:paraId="31FE261F" w14:textId="77777777" w:rsidTr="009E7244">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A74C3" w14:textId="77777777" w:rsidR="00325044" w:rsidRPr="00BF16EA" w:rsidRDefault="00325044" w:rsidP="009E7244">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325044" w:rsidRPr="00BF16EA" w14:paraId="4F24F38B" w14:textId="77777777" w:rsidTr="009E7244">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E093F76"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3D487A8" w14:textId="77777777" w:rsidR="00325044" w:rsidRPr="00BF16EA" w:rsidRDefault="00325044" w:rsidP="009E7244">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B650030"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CC50833"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DD899C5"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98FDD2D"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325044" w:rsidRPr="00BF16EA" w14:paraId="5774F481" w14:textId="77777777" w:rsidTr="009E7244">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A0006C"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D22C6"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lang w:val="pt-BR"/>
              </w:rPr>
              <w:t>7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6BE337"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F8944A" w14:textId="77777777" w:rsidR="00325044" w:rsidRPr="00BF16EA" w:rsidRDefault="00325044" w:rsidP="009E7244">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4.4.90.52.42.00</w:t>
            </w:r>
            <w:r w:rsidRPr="00BF16EA">
              <w:rPr>
                <w:rFonts w:ascii="Times New Roman" w:hAnsi="Times New Roman" w:cs="Times New Roman"/>
                <w:lang w:val="pt-BR"/>
              </w:rPr>
              <w:t xml:space="preserve"> – </w:t>
            </w:r>
            <w:r w:rsidRPr="00BF16EA">
              <w:rPr>
                <w:rFonts w:ascii="Times New Roman" w:hAnsi="Times New Roman" w:cs="Times New Roman"/>
                <w:lang w:val="pt-BR"/>
              </w:rPr>
              <w:br/>
            </w:r>
            <w:r>
              <w:rPr>
                <w:rFonts w:ascii="Times New Roman" w:hAnsi="Times New Roman" w:cs="Times New Roman"/>
                <w:lang w:val="pt-BR"/>
              </w:rPr>
              <w:t>Mobiliário em geral</w:t>
            </w:r>
            <w:r w:rsidRPr="00BF16EA">
              <w:rPr>
                <w:rFonts w:ascii="Times New Roman" w:hAnsi="Times New Roman" w:cs="Times New Roman"/>
                <w:lang w:val="pt-BR"/>
              </w:rPr>
              <w:t>.</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5DB685"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lang w:val="pt-BR"/>
              </w:rPr>
              <w:t>4.4.90.52.00.00 – Equipamentos e material permanente</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2FEBC6" w14:textId="77777777" w:rsidR="00325044" w:rsidRPr="00BF16EA" w:rsidRDefault="00325044" w:rsidP="009E7244">
            <w:pPr>
              <w:pStyle w:val="ParagraphStyle"/>
              <w:jc w:val="center"/>
              <w:rPr>
                <w:rFonts w:ascii="Times New Roman" w:hAnsi="Times New Roman" w:cs="Times New Roman"/>
                <w:lang w:val="pt-BR"/>
              </w:rPr>
            </w:pPr>
            <w:r w:rsidRPr="00BF16EA">
              <w:rPr>
                <w:rFonts w:ascii="Times New Roman" w:hAnsi="Times New Roman" w:cs="Times New Roman"/>
                <w:lang w:val="pt-BR"/>
              </w:rPr>
              <w:t>01</w:t>
            </w:r>
          </w:p>
        </w:tc>
      </w:tr>
      <w:tr w:rsidR="00325044" w:rsidRPr="00BF16EA" w14:paraId="1B7B966C" w14:textId="77777777" w:rsidTr="009E7244">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D4D015" w14:textId="77777777" w:rsidR="00325044" w:rsidRPr="00BF16EA"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3F7997" w14:textId="77777777" w:rsidR="00325044" w:rsidRPr="00BF16EA"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6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286607" w14:textId="77777777" w:rsidR="00325044" w:rsidRPr="00BF16EA"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DF0204" w14:textId="77777777" w:rsidR="00325044" w:rsidRDefault="00325044" w:rsidP="009E7244">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9.17.00 – Manutenção e Conservação de Máquinas e Equipamento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5D4DBD" w14:textId="77777777" w:rsidR="00325044" w:rsidRPr="00BF16EA"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3.3.90.39.00.00 – Outros Serviços de Terceiros - PJ</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7C0FEB" w14:textId="77777777" w:rsidR="00325044" w:rsidRPr="00BF16EA"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325044" w:rsidRPr="00BF16EA" w14:paraId="40775366" w14:textId="77777777" w:rsidTr="009E7244">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465E03" w14:textId="77777777" w:rsidR="00325044"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917C71" w14:textId="77777777" w:rsidR="00325044"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3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5FF5DB" w14:textId="77777777" w:rsidR="00325044"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67C7AC" w14:textId="77777777" w:rsidR="00325044" w:rsidRDefault="00325044" w:rsidP="009E7244">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25.00 – Material para Manutenção de Bens Móvei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63E7A7" w14:textId="77777777" w:rsidR="00325044"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BAC729" w14:textId="77777777" w:rsidR="00325044" w:rsidRDefault="00325044" w:rsidP="009E7244">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5A8200B8"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8626C75"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12. DA RESPONSABILIDADE PELA ELABORAÇÃO DO TERMO DE REFERÊNCIA</w:t>
      </w:r>
    </w:p>
    <w:p w14:paraId="02E7A7A3" w14:textId="77777777" w:rsidR="00165878" w:rsidRPr="00165878" w:rsidRDefault="00165878" w:rsidP="00B00760">
      <w:pPr>
        <w:tabs>
          <w:tab w:val="left" w:pos="567"/>
        </w:tabs>
        <w:ind w:left="567" w:right="850" w:firstLine="567"/>
        <w:jc w:val="both"/>
        <w:rPr>
          <w:rFonts w:ascii="Times New Roman" w:hAnsi="Times New Roman" w:cs="Times New Roman"/>
        </w:rPr>
      </w:pPr>
    </w:p>
    <w:p w14:paraId="0C16D79C"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1.</w:t>
      </w:r>
      <w:r w:rsidRPr="00165878">
        <w:rPr>
          <w:rFonts w:ascii="Times New Roman" w:hAnsi="Times New Roman" w:cs="Times New Roman"/>
        </w:rPr>
        <w:t xml:space="preserve"> Declaro estar ciente de todas as implicações pelas informações prestadas no presente Termo de Referência e em relação a elas assumimos de forma solidária a responsabilidade.</w:t>
      </w:r>
    </w:p>
    <w:p w14:paraId="635A2269" w14:textId="77777777" w:rsidR="00165878" w:rsidRPr="00165878" w:rsidRDefault="00165878" w:rsidP="00B00760">
      <w:pPr>
        <w:tabs>
          <w:tab w:val="left" w:pos="567"/>
        </w:tabs>
        <w:ind w:left="567" w:right="850" w:firstLine="567"/>
        <w:jc w:val="both"/>
        <w:rPr>
          <w:rFonts w:ascii="Times New Roman" w:hAnsi="Times New Roman" w:cs="Times New Roman"/>
        </w:rPr>
      </w:pPr>
    </w:p>
    <w:p w14:paraId="13E70375" w14:textId="7BE87706"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Elaborado em: </w:t>
      </w:r>
      <w:r w:rsidRPr="00165878">
        <w:rPr>
          <w:rFonts w:ascii="Times New Roman" w:hAnsi="Times New Roman" w:cs="Times New Roman"/>
        </w:rPr>
        <w:t>1</w:t>
      </w:r>
      <w:r w:rsidR="00325044">
        <w:rPr>
          <w:rFonts w:ascii="Times New Roman" w:hAnsi="Times New Roman" w:cs="Times New Roman"/>
        </w:rPr>
        <w:t>8</w:t>
      </w:r>
      <w:r w:rsidRPr="00165878">
        <w:rPr>
          <w:rFonts w:ascii="Times New Roman" w:hAnsi="Times New Roman" w:cs="Times New Roman"/>
        </w:rPr>
        <w:t>/</w:t>
      </w:r>
      <w:r w:rsidR="00325044">
        <w:rPr>
          <w:rFonts w:ascii="Times New Roman" w:hAnsi="Times New Roman" w:cs="Times New Roman"/>
        </w:rPr>
        <w:t>12</w:t>
      </w:r>
      <w:r w:rsidRPr="00165878">
        <w:rPr>
          <w:rFonts w:ascii="Times New Roman" w:hAnsi="Times New Roman" w:cs="Times New Roman"/>
        </w:rPr>
        <w:t>/2025</w:t>
      </w:r>
    </w:p>
    <w:p w14:paraId="207C6A9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011B01E" w14:textId="17BCD82B"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Aprovado em: </w:t>
      </w:r>
      <w:r w:rsidRPr="00165878">
        <w:rPr>
          <w:rFonts w:ascii="Times New Roman" w:hAnsi="Times New Roman" w:cs="Times New Roman"/>
        </w:rPr>
        <w:t>1</w:t>
      </w:r>
      <w:r w:rsidR="00325044">
        <w:rPr>
          <w:rFonts w:ascii="Times New Roman" w:hAnsi="Times New Roman" w:cs="Times New Roman"/>
        </w:rPr>
        <w:t>9</w:t>
      </w:r>
      <w:r w:rsidRPr="00165878">
        <w:rPr>
          <w:rFonts w:ascii="Times New Roman" w:hAnsi="Times New Roman" w:cs="Times New Roman"/>
        </w:rPr>
        <w:t>/</w:t>
      </w:r>
      <w:r w:rsidR="00325044">
        <w:rPr>
          <w:rFonts w:ascii="Times New Roman" w:hAnsi="Times New Roman" w:cs="Times New Roman"/>
        </w:rPr>
        <w:t>12</w:t>
      </w:r>
      <w:r w:rsidRPr="00165878">
        <w:rPr>
          <w:rFonts w:ascii="Times New Roman" w:hAnsi="Times New Roman" w:cs="Times New Roman"/>
        </w:rPr>
        <w:t>/2025</w:t>
      </w:r>
    </w:p>
    <w:p w14:paraId="219E4E82"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136A260"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 DOS ANEXOS AO TERMO DE REFERÊNCIA</w:t>
      </w:r>
    </w:p>
    <w:p w14:paraId="38000BDA"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1</w:t>
      </w:r>
      <w:r w:rsidRPr="00165878">
        <w:rPr>
          <w:rFonts w:ascii="Times New Roman" w:hAnsi="Times New Roman" w:cs="Times New Roman"/>
        </w:rPr>
        <w:t xml:space="preserve">. Integram o presente Termo de Referência, independentemente de qualquer transcrição, os seguintes ANEXOS: </w:t>
      </w:r>
    </w:p>
    <w:p w14:paraId="74D36EE7"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 – Memorandos;</w:t>
      </w:r>
    </w:p>
    <w:p w14:paraId="6E528369"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 – Orçamentos;</w:t>
      </w:r>
    </w:p>
    <w:p w14:paraId="6E8837C5"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I – Documento de Formalização de Demanda.</w:t>
      </w:r>
    </w:p>
    <w:p w14:paraId="74C63957" w14:textId="77777777" w:rsidR="00325044" w:rsidRDefault="00325044" w:rsidP="00325044">
      <w:pPr>
        <w:tabs>
          <w:tab w:val="left" w:pos="567"/>
        </w:tabs>
        <w:spacing w:after="0" w:line="240" w:lineRule="auto"/>
        <w:ind w:left="567" w:right="850"/>
        <w:rPr>
          <w:rFonts w:ascii="Times New Roman" w:hAnsi="Times New Roman" w:cs="Times New Roman"/>
        </w:rPr>
      </w:pPr>
    </w:p>
    <w:p w14:paraId="65997229" w14:textId="77777777" w:rsidR="00325044" w:rsidRDefault="00325044" w:rsidP="00325044">
      <w:pPr>
        <w:tabs>
          <w:tab w:val="left" w:pos="567"/>
        </w:tabs>
        <w:spacing w:after="0" w:line="240" w:lineRule="auto"/>
        <w:ind w:left="567" w:right="850"/>
        <w:rPr>
          <w:rFonts w:ascii="Times New Roman" w:hAnsi="Times New Roman" w:cs="Times New Roman"/>
        </w:rPr>
      </w:pPr>
    </w:p>
    <w:p w14:paraId="603C7C66" w14:textId="77777777" w:rsidR="00325044" w:rsidRPr="00165878" w:rsidRDefault="00325044" w:rsidP="00325044">
      <w:pPr>
        <w:tabs>
          <w:tab w:val="left" w:pos="567"/>
        </w:tabs>
        <w:spacing w:after="0" w:line="240" w:lineRule="auto"/>
        <w:ind w:left="567" w:right="850"/>
        <w:rPr>
          <w:rFonts w:ascii="Times New Roman" w:hAnsi="Times New Roman" w:cs="Times New Roman"/>
        </w:rPr>
      </w:pPr>
    </w:p>
    <w:p w14:paraId="11292B89"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b/>
          <w:bCs/>
          <w:iCs/>
        </w:rPr>
      </w:pPr>
      <w:r w:rsidRPr="00165878">
        <w:rPr>
          <w:rFonts w:ascii="Times New Roman" w:hAnsi="Times New Roman" w:cs="Times New Roman"/>
          <w:b/>
          <w:bCs/>
          <w:i/>
          <w:iCs/>
        </w:rPr>
        <w:t>LEANDRO PAGLIARI JACOBS</w:t>
      </w:r>
    </w:p>
    <w:p w14:paraId="7377DE4A"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Diretor Administrativo - Portaria nº. 17/2025</w:t>
      </w:r>
    </w:p>
    <w:p w14:paraId="5897AD93"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Responsável pela elaboração técnica.</w:t>
      </w:r>
    </w:p>
    <w:p w14:paraId="4DEAC16F" w14:textId="77777777" w:rsidR="00165878" w:rsidRPr="00165878" w:rsidRDefault="00165878" w:rsidP="00B00760">
      <w:pPr>
        <w:tabs>
          <w:tab w:val="left" w:pos="567"/>
        </w:tabs>
        <w:ind w:left="567" w:right="850" w:firstLine="567"/>
        <w:jc w:val="both"/>
        <w:rPr>
          <w:rFonts w:ascii="Times New Roman" w:hAnsi="Times New Roman" w:cs="Times New Roman"/>
          <w:i/>
        </w:rPr>
      </w:pPr>
    </w:p>
    <w:p w14:paraId="534A430E" w14:textId="77777777" w:rsidR="00165878" w:rsidRPr="00165878" w:rsidRDefault="00165878" w:rsidP="00325044">
      <w:pPr>
        <w:tabs>
          <w:tab w:val="left" w:pos="567"/>
        </w:tabs>
        <w:ind w:right="850"/>
        <w:jc w:val="both"/>
        <w:rPr>
          <w:rFonts w:ascii="Times New Roman" w:hAnsi="Times New Roman" w:cs="Times New Roman"/>
          <w:i/>
        </w:rPr>
      </w:pPr>
    </w:p>
    <w:p w14:paraId="62FB6246" w14:textId="77777777" w:rsidR="00165878" w:rsidRPr="00165878" w:rsidRDefault="00165878" w:rsidP="00B00760">
      <w:pPr>
        <w:tabs>
          <w:tab w:val="left" w:pos="567"/>
        </w:tabs>
        <w:ind w:left="567" w:right="850" w:firstLine="567"/>
        <w:jc w:val="both"/>
        <w:rPr>
          <w:rFonts w:ascii="Times New Roman" w:hAnsi="Times New Roman" w:cs="Times New Roman"/>
          <w:i/>
        </w:rPr>
      </w:pPr>
    </w:p>
    <w:p w14:paraId="60F610BD"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b/>
          <w:bCs/>
          <w:i/>
          <w:iCs/>
        </w:rPr>
      </w:pPr>
      <w:r w:rsidRPr="00165878">
        <w:rPr>
          <w:rFonts w:ascii="Times New Roman" w:hAnsi="Times New Roman" w:cs="Times New Roman"/>
          <w:b/>
          <w:bCs/>
          <w:i/>
          <w:iCs/>
        </w:rPr>
        <w:t>ROSANE FÁTIMA LOTTI</w:t>
      </w:r>
    </w:p>
    <w:p w14:paraId="5AECFF6C"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Presidente da Mesa Diretora – Biênio 2025/2028</w:t>
      </w:r>
    </w:p>
    <w:p w14:paraId="510FA721"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Gestora Contratual</w:t>
      </w:r>
    </w:p>
    <w:p w14:paraId="64C820D6" w14:textId="77777777" w:rsidR="002A1F8A" w:rsidRDefault="002A1F8A" w:rsidP="00B00760">
      <w:pPr>
        <w:tabs>
          <w:tab w:val="left" w:pos="567"/>
        </w:tabs>
        <w:ind w:left="567" w:right="850" w:firstLine="567"/>
        <w:jc w:val="both"/>
        <w:rPr>
          <w:rFonts w:ascii="Times New Roman" w:hAnsi="Times New Roman" w:cs="Times New Roman"/>
        </w:rPr>
        <w:sectPr w:rsidR="002A1F8A" w:rsidSect="00325044">
          <w:headerReference w:type="default" r:id="rId9"/>
          <w:footerReference w:type="default" r:id="rId10"/>
          <w:pgSz w:w="11906" w:h="16838"/>
          <w:pgMar w:top="709" w:right="424" w:bottom="2410" w:left="709" w:header="142" w:footer="117" w:gutter="0"/>
          <w:cols w:space="708"/>
          <w:docGrid w:linePitch="360"/>
        </w:sectPr>
      </w:pPr>
    </w:p>
    <w:tbl>
      <w:tblPr>
        <w:tblStyle w:val="TabelacomGrelha"/>
        <w:tblpPr w:leftFromText="141" w:rightFromText="141" w:vertAnchor="page" w:horzAnchor="margin" w:tblpXSpec="center" w:tblpY="3301"/>
        <w:tblW w:w="15693" w:type="dxa"/>
        <w:tblLook w:val="04A0" w:firstRow="1" w:lastRow="0" w:firstColumn="1" w:lastColumn="0" w:noHBand="0" w:noVBand="1"/>
      </w:tblPr>
      <w:tblGrid>
        <w:gridCol w:w="897"/>
        <w:gridCol w:w="1839"/>
        <w:gridCol w:w="5284"/>
        <w:gridCol w:w="1618"/>
        <w:gridCol w:w="1556"/>
        <w:gridCol w:w="2268"/>
        <w:gridCol w:w="2231"/>
      </w:tblGrid>
      <w:tr w:rsidR="002A1F8A" w:rsidRPr="00711AE7" w14:paraId="70975DBF" w14:textId="1A2132DE" w:rsidTr="002A1F8A">
        <w:trPr>
          <w:trHeight w:val="525"/>
        </w:trPr>
        <w:tc>
          <w:tcPr>
            <w:tcW w:w="897" w:type="dxa"/>
            <w:vAlign w:val="center"/>
            <w:hideMark/>
          </w:tcPr>
          <w:p w14:paraId="70CBB2D7" w14:textId="77777777" w:rsidR="002A1F8A" w:rsidRPr="00711AE7" w:rsidRDefault="002A1F8A" w:rsidP="000B613F">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lastRenderedPageBreak/>
              <w:t>Item</w:t>
            </w:r>
          </w:p>
        </w:tc>
        <w:tc>
          <w:tcPr>
            <w:tcW w:w="1839" w:type="dxa"/>
            <w:vAlign w:val="center"/>
            <w:hideMark/>
          </w:tcPr>
          <w:p w14:paraId="5198CC0E" w14:textId="77777777" w:rsidR="002A1F8A" w:rsidRPr="00711AE7" w:rsidRDefault="002A1F8A" w:rsidP="000B613F">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t>Objeto</w:t>
            </w:r>
          </w:p>
        </w:tc>
        <w:tc>
          <w:tcPr>
            <w:tcW w:w="5284" w:type="dxa"/>
            <w:vAlign w:val="center"/>
            <w:hideMark/>
          </w:tcPr>
          <w:p w14:paraId="6DD908EE" w14:textId="77777777" w:rsidR="002A1F8A" w:rsidRPr="00711AE7" w:rsidRDefault="002A1F8A" w:rsidP="000B613F">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t>Descrição Detalhada</w:t>
            </w:r>
          </w:p>
        </w:tc>
        <w:tc>
          <w:tcPr>
            <w:tcW w:w="1618" w:type="dxa"/>
            <w:vAlign w:val="center"/>
            <w:hideMark/>
          </w:tcPr>
          <w:p w14:paraId="3A38761E" w14:textId="77777777" w:rsidR="002A1F8A" w:rsidRPr="00711AE7" w:rsidRDefault="002A1F8A" w:rsidP="000B613F">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t>Unidade</w:t>
            </w:r>
          </w:p>
        </w:tc>
        <w:tc>
          <w:tcPr>
            <w:tcW w:w="1556" w:type="dxa"/>
            <w:vAlign w:val="center"/>
            <w:hideMark/>
          </w:tcPr>
          <w:p w14:paraId="231826DB" w14:textId="77777777" w:rsidR="002A1F8A" w:rsidRPr="00711AE7" w:rsidRDefault="002A1F8A" w:rsidP="000B613F">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t>Quantidade</w:t>
            </w:r>
          </w:p>
        </w:tc>
        <w:tc>
          <w:tcPr>
            <w:tcW w:w="2268" w:type="dxa"/>
            <w:vAlign w:val="center"/>
          </w:tcPr>
          <w:p w14:paraId="4FDC8888" w14:textId="414B0649" w:rsidR="002A1F8A" w:rsidRPr="00711AE7" w:rsidRDefault="002A1F8A" w:rsidP="000B613F">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alor Unitário</w:t>
            </w:r>
          </w:p>
        </w:tc>
        <w:tc>
          <w:tcPr>
            <w:tcW w:w="2231" w:type="dxa"/>
            <w:vAlign w:val="center"/>
          </w:tcPr>
          <w:p w14:paraId="06A92A85" w14:textId="01FC0DE7" w:rsidR="002A1F8A" w:rsidRPr="00711AE7" w:rsidRDefault="002A1F8A" w:rsidP="000B613F">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alor Total</w:t>
            </w:r>
          </w:p>
        </w:tc>
      </w:tr>
      <w:tr w:rsidR="002A1F8A" w:rsidRPr="00711AE7" w14:paraId="3842F1C9" w14:textId="22D0E8D0" w:rsidTr="002A1F8A">
        <w:trPr>
          <w:trHeight w:val="945"/>
        </w:trPr>
        <w:tc>
          <w:tcPr>
            <w:tcW w:w="897" w:type="dxa"/>
            <w:vAlign w:val="center"/>
            <w:hideMark/>
          </w:tcPr>
          <w:p w14:paraId="79F45F72"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1839" w:type="dxa"/>
            <w:vAlign w:val="center"/>
            <w:hideMark/>
          </w:tcPr>
          <w:p w14:paraId="2EFE8A62"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Cozinha planejada completa</w:t>
            </w:r>
          </w:p>
        </w:tc>
        <w:tc>
          <w:tcPr>
            <w:tcW w:w="5284" w:type="dxa"/>
            <w:vAlign w:val="center"/>
            <w:hideMark/>
          </w:tcPr>
          <w:p w14:paraId="760F8FB7"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Fabricação e instalação de cozinha planejada completa, composta por estrutura em MDF na cor Carvalho Tropical (6 m²), bancada em mármore Verde Pérola (4 m²), cuba de aço inox grande e acessórios, conforme projeto em anexo.</w:t>
            </w:r>
          </w:p>
        </w:tc>
        <w:tc>
          <w:tcPr>
            <w:tcW w:w="1618" w:type="dxa"/>
            <w:vAlign w:val="center"/>
            <w:hideMark/>
          </w:tcPr>
          <w:p w14:paraId="4E094F93"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Conjunto</w:t>
            </w:r>
          </w:p>
        </w:tc>
        <w:tc>
          <w:tcPr>
            <w:tcW w:w="1556" w:type="dxa"/>
            <w:vAlign w:val="center"/>
            <w:hideMark/>
          </w:tcPr>
          <w:p w14:paraId="563E8A0D"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2268" w:type="dxa"/>
            <w:vAlign w:val="center"/>
          </w:tcPr>
          <w:p w14:paraId="6433FA21" w14:textId="3C81FBDE"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19.650,00</w:t>
            </w:r>
          </w:p>
        </w:tc>
        <w:tc>
          <w:tcPr>
            <w:tcW w:w="2231" w:type="dxa"/>
            <w:vAlign w:val="center"/>
          </w:tcPr>
          <w:p w14:paraId="43804BC1" w14:textId="0FEB417C"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19.650,00</w:t>
            </w:r>
          </w:p>
        </w:tc>
      </w:tr>
      <w:tr w:rsidR="002A1F8A" w:rsidRPr="00711AE7" w14:paraId="697D9AF3" w14:textId="2BE6FCF0" w:rsidTr="002A1F8A">
        <w:trPr>
          <w:trHeight w:val="945"/>
        </w:trPr>
        <w:tc>
          <w:tcPr>
            <w:tcW w:w="897" w:type="dxa"/>
            <w:vAlign w:val="center"/>
            <w:hideMark/>
          </w:tcPr>
          <w:p w14:paraId="7B42766C"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2</w:t>
            </w:r>
          </w:p>
        </w:tc>
        <w:tc>
          <w:tcPr>
            <w:tcW w:w="1839" w:type="dxa"/>
            <w:vAlign w:val="center"/>
            <w:hideMark/>
          </w:tcPr>
          <w:p w14:paraId="3FC5F53C"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s de remoção, transporte e instalação de divisórias</w:t>
            </w:r>
          </w:p>
        </w:tc>
        <w:tc>
          <w:tcPr>
            <w:tcW w:w="5284" w:type="dxa"/>
            <w:vAlign w:val="center"/>
            <w:hideMark/>
          </w:tcPr>
          <w:p w14:paraId="285DDD22"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Desmontagem, remoção, transporte e reinstalação de 30 m² de divisórias, incluindo fornecimento de materiais como rebites, parafusos, perfis, placas de reposição e demais componentes, conforme projeto em anexo.</w:t>
            </w:r>
          </w:p>
        </w:tc>
        <w:tc>
          <w:tcPr>
            <w:tcW w:w="1618" w:type="dxa"/>
            <w:vAlign w:val="center"/>
            <w:hideMark/>
          </w:tcPr>
          <w:p w14:paraId="33F92F21"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 global</w:t>
            </w:r>
          </w:p>
        </w:tc>
        <w:tc>
          <w:tcPr>
            <w:tcW w:w="1556" w:type="dxa"/>
            <w:vAlign w:val="center"/>
            <w:hideMark/>
          </w:tcPr>
          <w:p w14:paraId="7991CD4A"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2268" w:type="dxa"/>
            <w:vAlign w:val="center"/>
          </w:tcPr>
          <w:p w14:paraId="2C3CC51B" w14:textId="45616F3A"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12.500,00</w:t>
            </w:r>
          </w:p>
        </w:tc>
        <w:tc>
          <w:tcPr>
            <w:tcW w:w="2231" w:type="dxa"/>
            <w:vAlign w:val="center"/>
          </w:tcPr>
          <w:p w14:paraId="57824426" w14:textId="4F3BE29A"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12.500,00</w:t>
            </w:r>
          </w:p>
        </w:tc>
      </w:tr>
      <w:tr w:rsidR="002A1F8A" w:rsidRPr="00711AE7" w14:paraId="1856D0CB" w14:textId="3B7D5227" w:rsidTr="002A1F8A">
        <w:trPr>
          <w:trHeight w:val="1260"/>
        </w:trPr>
        <w:tc>
          <w:tcPr>
            <w:tcW w:w="897" w:type="dxa"/>
            <w:vAlign w:val="center"/>
            <w:hideMark/>
          </w:tcPr>
          <w:p w14:paraId="12AE3AEA"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3</w:t>
            </w:r>
          </w:p>
        </w:tc>
        <w:tc>
          <w:tcPr>
            <w:tcW w:w="1839" w:type="dxa"/>
            <w:vAlign w:val="center"/>
            <w:hideMark/>
          </w:tcPr>
          <w:p w14:paraId="4116E64B"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 de mudança e remontagem de bens</w:t>
            </w:r>
          </w:p>
        </w:tc>
        <w:tc>
          <w:tcPr>
            <w:tcW w:w="5284" w:type="dxa"/>
            <w:vAlign w:val="center"/>
            <w:hideMark/>
          </w:tcPr>
          <w:p w14:paraId="268DA96F"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Desmontagem, retirada, transporte, acondicionamento, remontagem, instalação e organização de móveis, equipamentos eletrônicos, eletrodomésticos e demais bens móveis da Câmara Municipal até o novo endereço, conforme Relação de Bens Patrimoniais em anexo.</w:t>
            </w:r>
          </w:p>
        </w:tc>
        <w:tc>
          <w:tcPr>
            <w:tcW w:w="1618" w:type="dxa"/>
            <w:vAlign w:val="center"/>
            <w:hideMark/>
          </w:tcPr>
          <w:p w14:paraId="23A9C72A"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 global</w:t>
            </w:r>
          </w:p>
        </w:tc>
        <w:tc>
          <w:tcPr>
            <w:tcW w:w="1556" w:type="dxa"/>
            <w:vAlign w:val="center"/>
            <w:hideMark/>
          </w:tcPr>
          <w:p w14:paraId="434A66CE"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2268" w:type="dxa"/>
            <w:vAlign w:val="center"/>
          </w:tcPr>
          <w:p w14:paraId="028EDC99" w14:textId="5BF46384"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8.100,00</w:t>
            </w:r>
          </w:p>
        </w:tc>
        <w:tc>
          <w:tcPr>
            <w:tcW w:w="2231" w:type="dxa"/>
            <w:vAlign w:val="center"/>
          </w:tcPr>
          <w:p w14:paraId="51C56EAB" w14:textId="4770FC65"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8.100,00</w:t>
            </w:r>
          </w:p>
        </w:tc>
      </w:tr>
      <w:tr w:rsidR="002A1F8A" w:rsidRPr="00711AE7" w14:paraId="098B53FF" w14:textId="1E33816C" w:rsidTr="002A1F8A">
        <w:trPr>
          <w:trHeight w:val="1260"/>
        </w:trPr>
        <w:tc>
          <w:tcPr>
            <w:tcW w:w="897" w:type="dxa"/>
            <w:vAlign w:val="center"/>
            <w:hideMark/>
          </w:tcPr>
          <w:p w14:paraId="5594BB0F"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4</w:t>
            </w:r>
          </w:p>
        </w:tc>
        <w:tc>
          <w:tcPr>
            <w:tcW w:w="1839" w:type="dxa"/>
            <w:vAlign w:val="center"/>
            <w:hideMark/>
          </w:tcPr>
          <w:p w14:paraId="45D91AF2"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s de manutenção elétrica e reinstalações</w:t>
            </w:r>
          </w:p>
        </w:tc>
        <w:tc>
          <w:tcPr>
            <w:tcW w:w="5284" w:type="dxa"/>
            <w:vAlign w:val="center"/>
            <w:hideMark/>
          </w:tcPr>
          <w:p w14:paraId="34EB905A"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s elétricos incluindo desinstalação e reinstalação de computadores, impressoras, equipamentos eletrônicos, condicionadores de ar, cortinas de ar, instalação de tomadas, substituição de disjuntores, troca de lâmpadas, revisão preventiva e demais adequações elétricas necessárias.</w:t>
            </w:r>
          </w:p>
        </w:tc>
        <w:tc>
          <w:tcPr>
            <w:tcW w:w="1618" w:type="dxa"/>
            <w:vAlign w:val="center"/>
            <w:hideMark/>
          </w:tcPr>
          <w:p w14:paraId="4C0DAFC0" w14:textId="77777777"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Horas</w:t>
            </w:r>
          </w:p>
        </w:tc>
        <w:tc>
          <w:tcPr>
            <w:tcW w:w="1556" w:type="dxa"/>
            <w:vAlign w:val="center"/>
            <w:hideMark/>
          </w:tcPr>
          <w:p w14:paraId="441C3789"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40</w:t>
            </w:r>
          </w:p>
        </w:tc>
        <w:tc>
          <w:tcPr>
            <w:tcW w:w="2268" w:type="dxa"/>
            <w:vAlign w:val="center"/>
          </w:tcPr>
          <w:p w14:paraId="5FC526E3" w14:textId="19CD0BAD"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58,00</w:t>
            </w:r>
          </w:p>
        </w:tc>
        <w:tc>
          <w:tcPr>
            <w:tcW w:w="2231" w:type="dxa"/>
            <w:vAlign w:val="center"/>
          </w:tcPr>
          <w:p w14:paraId="38F8C3E8" w14:textId="53357BCD"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R$ </w:t>
            </w:r>
            <w:r>
              <w:rPr>
                <w:rFonts w:ascii="Times New Roman" w:eastAsia="Times New Roman" w:hAnsi="Times New Roman" w:cs="Times New Roman"/>
                <w:color w:val="000000"/>
                <w:lang w:eastAsia="pt-BR"/>
              </w:rPr>
              <w:t>8.120,00</w:t>
            </w:r>
          </w:p>
        </w:tc>
      </w:tr>
      <w:tr w:rsidR="002A1F8A" w:rsidRPr="00711AE7" w14:paraId="786781B7" w14:textId="3A80738C" w:rsidTr="002A1F8A">
        <w:trPr>
          <w:trHeight w:val="945"/>
        </w:trPr>
        <w:tc>
          <w:tcPr>
            <w:tcW w:w="897" w:type="dxa"/>
            <w:vAlign w:val="center"/>
            <w:hideMark/>
          </w:tcPr>
          <w:p w14:paraId="41220D37"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lastRenderedPageBreak/>
              <w:t>5</w:t>
            </w:r>
          </w:p>
        </w:tc>
        <w:tc>
          <w:tcPr>
            <w:tcW w:w="1839" w:type="dxa"/>
            <w:vAlign w:val="center"/>
            <w:hideMark/>
          </w:tcPr>
          <w:p w14:paraId="5261DDEE"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Materiais para manutenção elétrica</w:t>
            </w:r>
          </w:p>
        </w:tc>
        <w:tc>
          <w:tcPr>
            <w:tcW w:w="5284" w:type="dxa"/>
            <w:vAlign w:val="center"/>
            <w:hideMark/>
          </w:tcPr>
          <w:p w14:paraId="0F8BE355"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Fornecimento de fios, cabos, tomadas, lâmpadas, plugs, fita isolante, canaletas em PVC, disjuntores, parafusos, buchas, eletrodutos e demais componentes necessários às instalações e manutenções elétricas.</w:t>
            </w:r>
          </w:p>
        </w:tc>
        <w:tc>
          <w:tcPr>
            <w:tcW w:w="1618" w:type="dxa"/>
            <w:vAlign w:val="center"/>
            <w:hideMark/>
          </w:tcPr>
          <w:p w14:paraId="049CEEA0"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Lote</w:t>
            </w:r>
          </w:p>
        </w:tc>
        <w:tc>
          <w:tcPr>
            <w:tcW w:w="1556" w:type="dxa"/>
            <w:vAlign w:val="center"/>
            <w:hideMark/>
          </w:tcPr>
          <w:p w14:paraId="137B3330" w14:textId="77777777" w:rsidR="002A1F8A" w:rsidRPr="00711AE7" w:rsidRDefault="002A1F8A" w:rsidP="002A1F8A">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2268" w:type="dxa"/>
            <w:vAlign w:val="center"/>
          </w:tcPr>
          <w:p w14:paraId="0E1C0243" w14:textId="652BB3D4"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7.000,00</w:t>
            </w:r>
          </w:p>
        </w:tc>
        <w:tc>
          <w:tcPr>
            <w:tcW w:w="2231" w:type="dxa"/>
            <w:vAlign w:val="center"/>
          </w:tcPr>
          <w:p w14:paraId="6CDD9AA6" w14:textId="227B2F50"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7.000,00</w:t>
            </w:r>
          </w:p>
        </w:tc>
      </w:tr>
      <w:tr w:rsidR="002A1F8A" w:rsidRPr="00711AE7" w14:paraId="2EF11122" w14:textId="0C82B583" w:rsidTr="002A1F8A">
        <w:trPr>
          <w:trHeight w:val="945"/>
        </w:trPr>
        <w:tc>
          <w:tcPr>
            <w:tcW w:w="897" w:type="dxa"/>
            <w:vAlign w:val="center"/>
          </w:tcPr>
          <w:p w14:paraId="35E83C0C" w14:textId="77777777"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w:t>
            </w:r>
          </w:p>
        </w:tc>
        <w:tc>
          <w:tcPr>
            <w:tcW w:w="1839" w:type="dxa"/>
            <w:vAlign w:val="center"/>
          </w:tcPr>
          <w:p w14:paraId="295467DC" w14:textId="77777777"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idros Temperados</w:t>
            </w:r>
          </w:p>
        </w:tc>
        <w:tc>
          <w:tcPr>
            <w:tcW w:w="5284" w:type="dxa"/>
            <w:vAlign w:val="center"/>
          </w:tcPr>
          <w:p w14:paraId="2621320C" w14:textId="77777777" w:rsidR="002A1F8A" w:rsidRPr="00711AE7" w:rsidRDefault="002A1F8A" w:rsidP="002A1F8A">
            <w:pPr>
              <w:jc w:val="center"/>
              <w:rPr>
                <w:rFonts w:ascii="Times New Roman" w:eastAsia="Times New Roman" w:hAnsi="Times New Roman" w:cs="Times New Roman"/>
                <w:color w:val="000000"/>
                <w:lang w:eastAsia="pt-BR"/>
              </w:rPr>
            </w:pPr>
            <w:r w:rsidRPr="004B5806">
              <w:rPr>
                <w:rFonts w:ascii="Times New Roman" w:eastAsia="Times New Roman" w:hAnsi="Times New Roman" w:cs="Times New Roman"/>
                <w:color w:val="000000"/>
                <w:lang w:eastAsia="pt-BR"/>
              </w:rPr>
              <w:t>Aquisição de 06 m² de vidro temperado na forma de duas portas e uma janela, com serviço de instalação.</w:t>
            </w:r>
            <w:r w:rsidRPr="004B5806">
              <w:rPr>
                <w:rFonts w:ascii="Times New Roman" w:eastAsia="Times New Roman" w:hAnsi="Times New Roman" w:cs="Times New Roman"/>
                <w:color w:val="000000"/>
                <w:lang w:eastAsia="pt-BR"/>
              </w:rPr>
              <w:tab/>
              <w:t>Lote</w:t>
            </w:r>
            <w:r w:rsidRPr="004B5806">
              <w:rPr>
                <w:rFonts w:ascii="Times New Roman" w:eastAsia="Times New Roman" w:hAnsi="Times New Roman" w:cs="Times New Roman"/>
                <w:color w:val="000000"/>
                <w:lang w:eastAsia="pt-BR"/>
              </w:rPr>
              <w:tab/>
              <w:t>1</w:t>
            </w:r>
            <w:r w:rsidRPr="004B5806">
              <w:rPr>
                <w:rFonts w:ascii="Times New Roman" w:eastAsia="Times New Roman" w:hAnsi="Times New Roman" w:cs="Times New Roman"/>
                <w:color w:val="000000"/>
                <w:lang w:eastAsia="pt-BR"/>
              </w:rPr>
              <w:tab/>
            </w:r>
          </w:p>
        </w:tc>
        <w:tc>
          <w:tcPr>
            <w:tcW w:w="1618" w:type="dxa"/>
            <w:vAlign w:val="center"/>
          </w:tcPr>
          <w:p w14:paraId="6289C901" w14:textId="77777777" w:rsidR="002A1F8A" w:rsidRPr="00711AE7"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Lote</w:t>
            </w:r>
          </w:p>
        </w:tc>
        <w:tc>
          <w:tcPr>
            <w:tcW w:w="1556" w:type="dxa"/>
            <w:vAlign w:val="center"/>
          </w:tcPr>
          <w:p w14:paraId="5AF1129D" w14:textId="77777777" w:rsidR="002A1F8A"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p w14:paraId="6D63F669" w14:textId="77777777" w:rsidR="002A1F8A" w:rsidRPr="00711AE7" w:rsidRDefault="002A1F8A" w:rsidP="002A1F8A">
            <w:pPr>
              <w:jc w:val="center"/>
              <w:rPr>
                <w:rFonts w:ascii="Times New Roman" w:eastAsia="Times New Roman" w:hAnsi="Times New Roman" w:cs="Times New Roman"/>
                <w:color w:val="000000"/>
                <w:lang w:eastAsia="pt-BR"/>
              </w:rPr>
            </w:pPr>
          </w:p>
        </w:tc>
        <w:tc>
          <w:tcPr>
            <w:tcW w:w="2268" w:type="dxa"/>
            <w:vAlign w:val="center"/>
          </w:tcPr>
          <w:p w14:paraId="140546CE" w14:textId="0D178A5B" w:rsidR="002A1F8A"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5.200,00</w:t>
            </w:r>
          </w:p>
        </w:tc>
        <w:tc>
          <w:tcPr>
            <w:tcW w:w="2231" w:type="dxa"/>
            <w:vAlign w:val="center"/>
          </w:tcPr>
          <w:p w14:paraId="0D7A28F3" w14:textId="6AD2CBB4" w:rsidR="002A1F8A" w:rsidRDefault="002A1F8A" w:rsidP="002A1F8A">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5.200,00</w:t>
            </w:r>
          </w:p>
        </w:tc>
      </w:tr>
      <w:tr w:rsidR="005E65C5" w:rsidRPr="00711AE7" w14:paraId="056D392F" w14:textId="77777777" w:rsidTr="007C667E">
        <w:trPr>
          <w:trHeight w:val="945"/>
        </w:trPr>
        <w:tc>
          <w:tcPr>
            <w:tcW w:w="13462" w:type="dxa"/>
            <w:gridSpan w:val="6"/>
            <w:vAlign w:val="center"/>
          </w:tcPr>
          <w:p w14:paraId="0AFB6C80" w14:textId="762ACBEF" w:rsidR="005E65C5" w:rsidRPr="005E65C5" w:rsidRDefault="005E65C5" w:rsidP="002A1F8A">
            <w:pPr>
              <w:jc w:val="center"/>
              <w:rPr>
                <w:rFonts w:ascii="Times New Roman" w:eastAsia="Times New Roman" w:hAnsi="Times New Roman" w:cs="Times New Roman"/>
                <w:b/>
                <w:bCs/>
                <w:color w:val="000000"/>
                <w:lang w:eastAsia="pt-BR"/>
              </w:rPr>
            </w:pPr>
            <w:r w:rsidRPr="005E65C5">
              <w:rPr>
                <w:rFonts w:ascii="Times New Roman" w:eastAsia="Times New Roman" w:hAnsi="Times New Roman" w:cs="Times New Roman"/>
                <w:b/>
                <w:bCs/>
                <w:color w:val="000000"/>
                <w:lang w:eastAsia="pt-BR"/>
              </w:rPr>
              <w:t>TOTAL</w:t>
            </w:r>
          </w:p>
        </w:tc>
        <w:tc>
          <w:tcPr>
            <w:tcW w:w="2231" w:type="dxa"/>
            <w:vAlign w:val="center"/>
          </w:tcPr>
          <w:p w14:paraId="6A7E2C0F" w14:textId="4E2F9F3B" w:rsidR="005E65C5" w:rsidRPr="005E65C5" w:rsidRDefault="005E65C5" w:rsidP="002A1F8A">
            <w:pPr>
              <w:jc w:val="center"/>
              <w:rPr>
                <w:rFonts w:ascii="Times New Roman" w:eastAsia="Times New Roman" w:hAnsi="Times New Roman" w:cs="Times New Roman"/>
                <w:b/>
                <w:bCs/>
                <w:color w:val="000000"/>
                <w:lang w:eastAsia="pt-BR"/>
              </w:rPr>
            </w:pPr>
            <w:r w:rsidRPr="005E65C5">
              <w:rPr>
                <w:rFonts w:ascii="Times New Roman" w:eastAsia="Times New Roman" w:hAnsi="Times New Roman" w:cs="Times New Roman"/>
                <w:b/>
                <w:bCs/>
                <w:color w:val="000000"/>
                <w:lang w:eastAsia="pt-BR"/>
              </w:rPr>
              <w:t>R$ 60.570,00</w:t>
            </w:r>
          </w:p>
        </w:tc>
      </w:tr>
    </w:tbl>
    <w:p w14:paraId="5CA28F3A" w14:textId="77777777" w:rsidR="002A1F8A" w:rsidRPr="000861A4" w:rsidRDefault="002A1F8A" w:rsidP="00B00760">
      <w:pPr>
        <w:tabs>
          <w:tab w:val="left" w:pos="567"/>
        </w:tabs>
        <w:ind w:left="567" w:right="850" w:firstLine="567"/>
        <w:jc w:val="both"/>
        <w:rPr>
          <w:rFonts w:ascii="Times New Roman" w:hAnsi="Times New Roman" w:cs="Times New Roman"/>
        </w:rPr>
      </w:pPr>
    </w:p>
    <w:sectPr w:rsidR="002A1F8A" w:rsidRPr="000861A4" w:rsidSect="002A1F8A">
      <w:pgSz w:w="16838" w:h="11906" w:orient="landscape"/>
      <w:pgMar w:top="709" w:right="709" w:bottom="424" w:left="426"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CF92" w14:textId="77777777" w:rsidR="00481558" w:rsidRDefault="00481558" w:rsidP="003F1296">
      <w:pPr>
        <w:spacing w:after="0" w:line="240" w:lineRule="auto"/>
      </w:pPr>
      <w:r>
        <w:separator/>
      </w:r>
    </w:p>
  </w:endnote>
  <w:endnote w:type="continuationSeparator" w:id="0">
    <w:p w14:paraId="492A4E61" w14:textId="77777777" w:rsidR="00481558" w:rsidRDefault="00481558" w:rsidP="003F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B6D" w14:textId="77777777" w:rsidR="00982189" w:rsidRDefault="00982189" w:rsidP="00982189">
    <w:pPr>
      <w:pStyle w:val="Cabealho"/>
      <w:ind w:left="142"/>
    </w:pPr>
    <w:r>
      <w:t>________________________________________________________________________________________________</w:t>
    </w:r>
  </w:p>
  <w:p w14:paraId="5ECB732F" w14:textId="77777777" w:rsidR="00982189" w:rsidRDefault="00982189" w:rsidP="003F1296">
    <w:pPr>
      <w:pStyle w:val="Rodap"/>
      <w:jc w:val="center"/>
      <w:rPr>
        <w:rFonts w:ascii="Times New Roman" w:hAnsi="Times New Roman" w:cs="Times New Roman"/>
        <w:i/>
        <w:iCs/>
      </w:rPr>
    </w:pPr>
  </w:p>
  <w:p w14:paraId="3CB48579" w14:textId="15E72036" w:rsidR="003F1296" w:rsidRPr="0016292E" w:rsidRDefault="003F1296" w:rsidP="003F1296">
    <w:pPr>
      <w:pStyle w:val="Rodap"/>
      <w:jc w:val="center"/>
      <w:rPr>
        <w:i/>
        <w:iCs/>
      </w:rPr>
    </w:pPr>
    <w:r w:rsidRPr="0016292E">
      <w:rPr>
        <w:rFonts w:ascii="Times New Roman" w:hAnsi="Times New Roman" w:cs="Times New Roman"/>
        <w:i/>
        <w:iCs/>
      </w:rPr>
      <w:t>Rua Concórdia, 428 - Centro - CEP 85575-000 - São Jorge D’Oeste – Paraná - E-mail: administracao@camarasjo.pr.gov.br</w:t>
    </w:r>
    <w:r w:rsidRPr="0016292E">
      <w:rPr>
        <w:rFonts w:ascii="Calibri" w:hAnsi="Calibri"/>
        <w:i/>
        <w:iCs/>
        <w:sz w:val="18"/>
      </w:rPr>
      <w:t xml:space="preserve">  </w:t>
    </w:r>
  </w:p>
  <w:p w14:paraId="4BACA4DD" w14:textId="77777777" w:rsidR="003F1296" w:rsidRDefault="003F12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1205" w14:textId="77777777" w:rsidR="00481558" w:rsidRDefault="00481558" w:rsidP="003F1296">
      <w:pPr>
        <w:spacing w:after="0" w:line="240" w:lineRule="auto"/>
      </w:pPr>
      <w:r>
        <w:separator/>
      </w:r>
    </w:p>
  </w:footnote>
  <w:footnote w:type="continuationSeparator" w:id="0">
    <w:p w14:paraId="284863B1" w14:textId="77777777" w:rsidR="00481558" w:rsidRDefault="00481558" w:rsidP="003F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957970" w14:paraId="24A42FC9" w14:textId="77777777" w:rsidTr="00982189">
      <w:tc>
        <w:tcPr>
          <w:tcW w:w="2694" w:type="dxa"/>
        </w:tcPr>
        <w:p w14:paraId="1BB4D975" w14:textId="77777777" w:rsidR="003F1296" w:rsidRDefault="003F1296" w:rsidP="003F1296">
          <w:pPr>
            <w:ind w:left="75" w:hanging="75"/>
            <w:jc w:val="center"/>
          </w:pPr>
          <w:r>
            <w:rPr>
              <w:noProof/>
            </w:rPr>
            <w:drawing>
              <wp:inline distT="0" distB="0" distL="0" distR="0" wp14:anchorId="49C9FBC0" wp14:editId="7E425BDC">
                <wp:extent cx="1438275" cy="1325245"/>
                <wp:effectExtent l="0" t="0" r="952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3A32CDAE" w14:textId="77777777" w:rsidR="00982189" w:rsidRDefault="00982189" w:rsidP="00982189">
          <w:pPr>
            <w:pStyle w:val="Rodap"/>
            <w:jc w:val="center"/>
            <w:rPr>
              <w:rFonts w:ascii="Leelawadee UI Semilight" w:hAnsi="Leelawadee UI Semilight" w:cs="Leelawadee UI Semilight"/>
              <w:b/>
              <w:sz w:val="32"/>
              <w:szCs w:val="32"/>
            </w:rPr>
          </w:pPr>
        </w:p>
        <w:p w14:paraId="04070DC3" w14:textId="71A3F675" w:rsidR="003F1296" w:rsidRDefault="003F1296" w:rsidP="00982189">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75AF2FF7" w14:textId="77777777" w:rsidR="00957970" w:rsidRDefault="003F1296" w:rsidP="00982189">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435B67A6" w14:textId="14D64E77" w:rsidR="003F1296" w:rsidRPr="00957970" w:rsidRDefault="003F1296" w:rsidP="00957970">
          <w:pPr>
            <w:pStyle w:val="Rodap"/>
            <w:jc w:val="center"/>
            <w:rPr>
              <w:rFonts w:ascii="Times New Roman" w:hAnsi="Times New Roman" w:cs="Times New Roman"/>
            </w:rPr>
          </w:pPr>
        </w:p>
      </w:tc>
    </w:tr>
  </w:tbl>
  <w:p w14:paraId="02FC9465" w14:textId="25962DD6" w:rsidR="003F1296" w:rsidRDefault="00982189" w:rsidP="00957970">
    <w:pPr>
      <w:pStyle w:val="Cabealho"/>
      <w:ind w:left="142"/>
    </w:pPr>
    <w:r>
      <w:t>________________________________________________________________________________________________</w:t>
    </w:r>
  </w:p>
  <w:p w14:paraId="17905B4D" w14:textId="77777777" w:rsidR="00982189" w:rsidRDefault="00982189" w:rsidP="00957970">
    <w:pPr>
      <w:pStyle w:val="Cabealh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D5816"/>
    <w:multiLevelType w:val="multilevel"/>
    <w:tmpl w:val="24AC1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6C605D"/>
    <w:multiLevelType w:val="multilevel"/>
    <w:tmpl w:val="2018945A"/>
    <w:lvl w:ilvl="0">
      <w:start w:val="6"/>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 w15:restartNumberingAfterBreak="0">
    <w:nsid w:val="71941CFA"/>
    <w:multiLevelType w:val="multilevel"/>
    <w:tmpl w:val="D3E6D504"/>
    <w:lvl w:ilvl="0">
      <w:start w:val="7"/>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3" w15:restartNumberingAfterBreak="0">
    <w:nsid w:val="72852FD5"/>
    <w:multiLevelType w:val="multilevel"/>
    <w:tmpl w:val="56CAD3E0"/>
    <w:lvl w:ilvl="0">
      <w:start w:val="1"/>
      <w:numFmt w:val="decimal"/>
      <w:lvlText w:val="%1."/>
      <w:lvlJc w:val="left"/>
      <w:pPr>
        <w:ind w:left="0" w:hanging="360"/>
      </w:pPr>
      <w:rPr>
        <w:b/>
        <w:color w:val="000000"/>
      </w:rPr>
    </w:lvl>
    <w:lvl w:ilvl="1">
      <w:start w:val="1"/>
      <w:numFmt w:val="decimal"/>
      <w:lvlText w:val="%1.%2."/>
      <w:lvlJc w:val="left"/>
      <w:pPr>
        <w:ind w:left="1571" w:hanging="1571"/>
      </w:pPr>
      <w:rPr>
        <w:rFonts w:ascii="Times New Roman" w:eastAsia="Arial" w:hAnsi="Times New Roman" w:cs="Times New Roman" w:hint="default"/>
        <w:b/>
        <w:color w:val="000000"/>
      </w:rPr>
    </w:lvl>
    <w:lvl w:ilvl="2">
      <w:start w:val="1"/>
      <w:numFmt w:val="decimal"/>
      <w:lvlText w:val="%1.%2.%3."/>
      <w:lvlJc w:val="left"/>
      <w:pPr>
        <w:ind w:left="2782" w:hanging="720"/>
      </w:pPr>
      <w:rPr>
        <w:b/>
        <w:color w:val="000000"/>
      </w:rPr>
    </w:lvl>
    <w:lvl w:ilvl="3">
      <w:start w:val="1"/>
      <w:numFmt w:val="decimal"/>
      <w:lvlText w:val="%1.%2.%3.%4."/>
      <w:lvlJc w:val="left"/>
      <w:pPr>
        <w:ind w:left="4353"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num w:numId="1" w16cid:durableId="1259829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130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8699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7279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96"/>
    <w:rsid w:val="00064A99"/>
    <w:rsid w:val="000742AD"/>
    <w:rsid w:val="000861A4"/>
    <w:rsid w:val="000E54A4"/>
    <w:rsid w:val="001477B8"/>
    <w:rsid w:val="00154557"/>
    <w:rsid w:val="00155E2A"/>
    <w:rsid w:val="00165878"/>
    <w:rsid w:val="00165941"/>
    <w:rsid w:val="00174E03"/>
    <w:rsid w:val="00191628"/>
    <w:rsid w:val="001C29A6"/>
    <w:rsid w:val="001D220F"/>
    <w:rsid w:val="00224A5B"/>
    <w:rsid w:val="00226B3A"/>
    <w:rsid w:val="002600E4"/>
    <w:rsid w:val="002A1F8A"/>
    <w:rsid w:val="002D345F"/>
    <w:rsid w:val="002D7FA5"/>
    <w:rsid w:val="003153B6"/>
    <w:rsid w:val="00325044"/>
    <w:rsid w:val="003D5A0D"/>
    <w:rsid w:val="003F1296"/>
    <w:rsid w:val="004466F5"/>
    <w:rsid w:val="00481558"/>
    <w:rsid w:val="00481A42"/>
    <w:rsid w:val="004C10CB"/>
    <w:rsid w:val="004F499D"/>
    <w:rsid w:val="005025BA"/>
    <w:rsid w:val="005476F2"/>
    <w:rsid w:val="005C3465"/>
    <w:rsid w:val="005E65C5"/>
    <w:rsid w:val="00614258"/>
    <w:rsid w:val="00647461"/>
    <w:rsid w:val="00660397"/>
    <w:rsid w:val="00741E47"/>
    <w:rsid w:val="00774436"/>
    <w:rsid w:val="007A1C9A"/>
    <w:rsid w:val="007B2C91"/>
    <w:rsid w:val="007F58A9"/>
    <w:rsid w:val="00825EBD"/>
    <w:rsid w:val="0086144C"/>
    <w:rsid w:val="00892AD0"/>
    <w:rsid w:val="008A3EF5"/>
    <w:rsid w:val="008C671D"/>
    <w:rsid w:val="008E5B3F"/>
    <w:rsid w:val="009407C8"/>
    <w:rsid w:val="00957970"/>
    <w:rsid w:val="00972D75"/>
    <w:rsid w:val="00982189"/>
    <w:rsid w:val="009D4366"/>
    <w:rsid w:val="009E0A7E"/>
    <w:rsid w:val="00A632D4"/>
    <w:rsid w:val="00AE738D"/>
    <w:rsid w:val="00AF3144"/>
    <w:rsid w:val="00AF66B0"/>
    <w:rsid w:val="00B00760"/>
    <w:rsid w:val="00B56E9A"/>
    <w:rsid w:val="00B967D6"/>
    <w:rsid w:val="00C34E76"/>
    <w:rsid w:val="00C73D3D"/>
    <w:rsid w:val="00C847EE"/>
    <w:rsid w:val="00CA5DB8"/>
    <w:rsid w:val="00CD4A6D"/>
    <w:rsid w:val="00CF6056"/>
    <w:rsid w:val="00DE3AE6"/>
    <w:rsid w:val="00E01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CBC"/>
  <w15:chartTrackingRefBased/>
  <w15:docId w15:val="{2F246E35-6944-41BA-A99F-D2D98BE6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F1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F1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F12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F12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3F12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3F12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F12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F12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F129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29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F129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F129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F129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F129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F129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F129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F129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F1296"/>
    <w:rPr>
      <w:rFonts w:eastAsiaTheme="majorEastAsia" w:cstheme="majorBidi"/>
      <w:color w:val="272727" w:themeColor="text1" w:themeTint="D8"/>
    </w:rPr>
  </w:style>
  <w:style w:type="paragraph" w:styleId="Ttulo">
    <w:name w:val="Title"/>
    <w:basedOn w:val="Normal"/>
    <w:next w:val="Normal"/>
    <w:link w:val="TtuloCarter"/>
    <w:uiPriority w:val="10"/>
    <w:qFormat/>
    <w:rsid w:val="003F1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F12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F129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F129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F129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F1296"/>
    <w:rPr>
      <w:i/>
      <w:iCs/>
      <w:color w:val="404040" w:themeColor="text1" w:themeTint="BF"/>
    </w:rPr>
  </w:style>
  <w:style w:type="paragraph" w:styleId="PargrafodaLista">
    <w:name w:val="List Paragraph"/>
    <w:basedOn w:val="Normal"/>
    <w:uiPriority w:val="34"/>
    <w:qFormat/>
    <w:rsid w:val="003F1296"/>
    <w:pPr>
      <w:ind w:left="720"/>
      <w:contextualSpacing/>
    </w:pPr>
  </w:style>
  <w:style w:type="character" w:styleId="nfaseIntensa">
    <w:name w:val="Intense Emphasis"/>
    <w:basedOn w:val="Tipodeletrapredefinidodopargrafo"/>
    <w:uiPriority w:val="21"/>
    <w:qFormat/>
    <w:rsid w:val="003F1296"/>
    <w:rPr>
      <w:i/>
      <w:iCs/>
      <w:color w:val="0F4761" w:themeColor="accent1" w:themeShade="BF"/>
    </w:rPr>
  </w:style>
  <w:style w:type="paragraph" w:styleId="CitaoIntensa">
    <w:name w:val="Intense Quote"/>
    <w:basedOn w:val="Normal"/>
    <w:next w:val="Normal"/>
    <w:link w:val="CitaoIntensaCarter"/>
    <w:uiPriority w:val="30"/>
    <w:qFormat/>
    <w:rsid w:val="003F1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F1296"/>
    <w:rPr>
      <w:i/>
      <w:iCs/>
      <w:color w:val="0F4761" w:themeColor="accent1" w:themeShade="BF"/>
    </w:rPr>
  </w:style>
  <w:style w:type="character" w:styleId="RefernciaIntensa">
    <w:name w:val="Intense Reference"/>
    <w:basedOn w:val="Tipodeletrapredefinidodopargrafo"/>
    <w:uiPriority w:val="32"/>
    <w:qFormat/>
    <w:rsid w:val="003F1296"/>
    <w:rPr>
      <w:b/>
      <w:bCs/>
      <w:smallCaps/>
      <w:color w:val="0F4761" w:themeColor="accent1" w:themeShade="BF"/>
      <w:spacing w:val="5"/>
    </w:rPr>
  </w:style>
  <w:style w:type="paragraph" w:styleId="Cabealho">
    <w:name w:val="header"/>
    <w:basedOn w:val="Normal"/>
    <w:link w:val="CabealhoCarter"/>
    <w:uiPriority w:val="99"/>
    <w:unhideWhenUsed/>
    <w:rsid w:val="003F129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1296"/>
  </w:style>
  <w:style w:type="paragraph" w:styleId="Rodap">
    <w:name w:val="footer"/>
    <w:basedOn w:val="Normal"/>
    <w:link w:val="RodapCarter"/>
    <w:uiPriority w:val="99"/>
    <w:unhideWhenUsed/>
    <w:rsid w:val="003F129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1296"/>
  </w:style>
  <w:style w:type="table" w:styleId="TabelacomGrelhaClara">
    <w:name w:val="Grid Table Light"/>
    <w:basedOn w:val="Tabelanormal"/>
    <w:uiPriority w:val="40"/>
    <w:rsid w:val="0098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elha">
    <w:name w:val="Table Grid"/>
    <w:basedOn w:val="Tabelanormal"/>
    <w:uiPriority w:val="39"/>
    <w:rsid w:val="001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154557"/>
    <w:pPr>
      <w:autoSpaceDE w:val="0"/>
      <w:autoSpaceDN w:val="0"/>
      <w:adjustRightInd w:val="0"/>
      <w:spacing w:after="0" w:line="240" w:lineRule="auto"/>
    </w:pPr>
    <w:rPr>
      <w:rFonts w:ascii="Arial" w:hAnsi="Arial" w:cs="Arial"/>
      <w:kern w:val="0"/>
      <w:lang w:val="x-none"/>
      <w14:ligatures w14:val="none"/>
    </w:rPr>
  </w:style>
  <w:style w:type="character" w:styleId="Hiperligao">
    <w:name w:val="Hyperlink"/>
    <w:basedOn w:val="Tipodeletrapredefinidodopargrafo"/>
    <w:uiPriority w:val="99"/>
    <w:unhideWhenUsed/>
    <w:rsid w:val="00165878"/>
    <w:rPr>
      <w:color w:val="467886" w:themeColor="hyperlink"/>
      <w:u w:val="single"/>
    </w:rPr>
  </w:style>
  <w:style w:type="character" w:styleId="MenoNoResolvida">
    <w:name w:val="Unresolved Mention"/>
    <w:basedOn w:val="Tipodeletrapredefinidodopargrafo"/>
    <w:uiPriority w:val="99"/>
    <w:semiHidden/>
    <w:unhideWhenUsed/>
    <w:rsid w:val="0016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76">
      <w:bodyDiv w:val="1"/>
      <w:marLeft w:val="0"/>
      <w:marRight w:val="0"/>
      <w:marTop w:val="0"/>
      <w:marBottom w:val="0"/>
      <w:divBdr>
        <w:top w:val="none" w:sz="0" w:space="0" w:color="auto"/>
        <w:left w:val="none" w:sz="0" w:space="0" w:color="auto"/>
        <w:bottom w:val="none" w:sz="0" w:space="0" w:color="auto"/>
        <w:right w:val="none" w:sz="0" w:space="0" w:color="auto"/>
      </w:divBdr>
    </w:div>
    <w:div w:id="140388934">
      <w:bodyDiv w:val="1"/>
      <w:marLeft w:val="0"/>
      <w:marRight w:val="0"/>
      <w:marTop w:val="0"/>
      <w:marBottom w:val="0"/>
      <w:divBdr>
        <w:top w:val="none" w:sz="0" w:space="0" w:color="auto"/>
        <w:left w:val="none" w:sz="0" w:space="0" w:color="auto"/>
        <w:bottom w:val="none" w:sz="0" w:space="0" w:color="auto"/>
        <w:right w:val="none" w:sz="0" w:space="0" w:color="auto"/>
      </w:divBdr>
    </w:div>
    <w:div w:id="448278106">
      <w:bodyDiv w:val="1"/>
      <w:marLeft w:val="0"/>
      <w:marRight w:val="0"/>
      <w:marTop w:val="0"/>
      <w:marBottom w:val="0"/>
      <w:divBdr>
        <w:top w:val="none" w:sz="0" w:space="0" w:color="auto"/>
        <w:left w:val="none" w:sz="0" w:space="0" w:color="auto"/>
        <w:bottom w:val="none" w:sz="0" w:space="0" w:color="auto"/>
        <w:right w:val="none" w:sz="0" w:space="0" w:color="auto"/>
      </w:divBdr>
    </w:div>
    <w:div w:id="549733723">
      <w:bodyDiv w:val="1"/>
      <w:marLeft w:val="0"/>
      <w:marRight w:val="0"/>
      <w:marTop w:val="0"/>
      <w:marBottom w:val="0"/>
      <w:divBdr>
        <w:top w:val="none" w:sz="0" w:space="0" w:color="auto"/>
        <w:left w:val="none" w:sz="0" w:space="0" w:color="auto"/>
        <w:bottom w:val="none" w:sz="0" w:space="0" w:color="auto"/>
        <w:right w:val="none" w:sz="0" w:space="0" w:color="auto"/>
      </w:divBdr>
    </w:div>
    <w:div w:id="763110753">
      <w:bodyDiv w:val="1"/>
      <w:marLeft w:val="0"/>
      <w:marRight w:val="0"/>
      <w:marTop w:val="0"/>
      <w:marBottom w:val="0"/>
      <w:divBdr>
        <w:top w:val="none" w:sz="0" w:space="0" w:color="auto"/>
        <w:left w:val="none" w:sz="0" w:space="0" w:color="auto"/>
        <w:bottom w:val="none" w:sz="0" w:space="0" w:color="auto"/>
        <w:right w:val="none" w:sz="0" w:space="0" w:color="auto"/>
      </w:divBdr>
    </w:div>
    <w:div w:id="920721833">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2523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FD9-EC92-44CF-8BCD-67FE617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8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DRO PAGLIARI JACOBS</cp:lastModifiedBy>
  <cp:revision>5</cp:revision>
  <cp:lastPrinted>2025-12-19T12:05:00Z</cp:lastPrinted>
  <dcterms:created xsi:type="dcterms:W3CDTF">2025-12-18T10:10:00Z</dcterms:created>
  <dcterms:modified xsi:type="dcterms:W3CDTF">2025-12-19T12:05:00Z</dcterms:modified>
</cp:coreProperties>
</file>